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0B65" w14:textId="79944582" w:rsidR="00063FA6" w:rsidRPr="009D0601" w:rsidRDefault="009D0601" w:rsidP="00063FA6">
      <w:pPr>
        <w:jc w:val="center"/>
        <w:rPr>
          <w:rFonts w:ascii="Arial Narrow" w:hAnsi="Arial Narrow"/>
          <w:b/>
          <w:sz w:val="24"/>
          <w:szCs w:val="24"/>
        </w:rPr>
      </w:pPr>
      <w:r w:rsidRPr="009D0601">
        <w:rPr>
          <w:rFonts w:ascii="Arial Narrow" w:hAnsi="Arial Narrow"/>
          <w:b/>
          <w:sz w:val="24"/>
          <w:szCs w:val="24"/>
        </w:rPr>
        <w:t>MULTIPLE DISTRICT 60 PAST COUNCIL CHAIRPERSONS AND PAST DISTRICT GOVERN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153"/>
        <w:gridCol w:w="2126"/>
        <w:gridCol w:w="992"/>
        <w:gridCol w:w="1086"/>
      </w:tblGrid>
      <w:tr w:rsidR="003C1BBE" w14:paraId="22843C9A" w14:textId="77777777" w:rsidTr="008A1157">
        <w:trPr>
          <w:tblHeader/>
        </w:trPr>
        <w:tc>
          <w:tcPr>
            <w:tcW w:w="2972" w:type="dxa"/>
          </w:tcPr>
          <w:p w14:paraId="4881D7DD" w14:textId="77777777" w:rsidR="003C1BBE" w:rsidRPr="00063FA6" w:rsidRDefault="003C1BBE" w:rsidP="00063FA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63FA6">
              <w:rPr>
                <w:rFonts w:ascii="Arial Narrow" w:hAnsi="Arial Narrow"/>
                <w:b/>
                <w:sz w:val="24"/>
                <w:szCs w:val="24"/>
              </w:rPr>
              <w:t>Name</w:t>
            </w:r>
          </w:p>
        </w:tc>
        <w:tc>
          <w:tcPr>
            <w:tcW w:w="2153" w:type="dxa"/>
          </w:tcPr>
          <w:p w14:paraId="38431FA3" w14:textId="77777777" w:rsidR="003C1BBE" w:rsidRPr="00063FA6" w:rsidRDefault="003C1BBE" w:rsidP="00063FA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63FA6">
              <w:rPr>
                <w:rFonts w:ascii="Arial Narrow" w:hAnsi="Arial Narrow"/>
                <w:b/>
                <w:sz w:val="24"/>
                <w:szCs w:val="24"/>
              </w:rPr>
              <w:t>Country</w:t>
            </w:r>
          </w:p>
        </w:tc>
        <w:tc>
          <w:tcPr>
            <w:tcW w:w="2126" w:type="dxa"/>
          </w:tcPr>
          <w:p w14:paraId="02218EB4" w14:textId="77777777" w:rsidR="003C1BBE" w:rsidRPr="00063FA6" w:rsidRDefault="003C1BBE" w:rsidP="00063FA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63FA6">
              <w:rPr>
                <w:rFonts w:ascii="Arial Narrow" w:hAnsi="Arial Narrow"/>
                <w:b/>
                <w:sz w:val="24"/>
                <w:szCs w:val="24"/>
              </w:rPr>
              <w:t>DG</w:t>
            </w:r>
          </w:p>
        </w:tc>
        <w:tc>
          <w:tcPr>
            <w:tcW w:w="992" w:type="dxa"/>
          </w:tcPr>
          <w:p w14:paraId="5C6C44BD" w14:textId="77777777" w:rsidR="003C1BBE" w:rsidRPr="00063FA6" w:rsidRDefault="003C1BBE" w:rsidP="00063FA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63FA6">
              <w:rPr>
                <w:rFonts w:ascii="Arial Narrow" w:hAnsi="Arial Narrow"/>
                <w:b/>
                <w:sz w:val="24"/>
                <w:szCs w:val="24"/>
              </w:rPr>
              <w:t>CC</w:t>
            </w:r>
          </w:p>
        </w:tc>
        <w:tc>
          <w:tcPr>
            <w:tcW w:w="1086" w:type="dxa"/>
          </w:tcPr>
          <w:p w14:paraId="52B56172" w14:textId="77777777" w:rsidR="003C1BBE" w:rsidRPr="00BF327E" w:rsidRDefault="003C1BBE" w:rsidP="00063FA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F327E">
              <w:rPr>
                <w:rFonts w:ascii="Arial Narrow" w:hAnsi="Arial Narrow"/>
                <w:b/>
                <w:sz w:val="24"/>
                <w:szCs w:val="24"/>
              </w:rPr>
              <w:t>LM/MJF</w:t>
            </w:r>
          </w:p>
          <w:p w14:paraId="1368474E" w14:textId="77777777" w:rsidR="003C1BBE" w:rsidRPr="00BF327E" w:rsidRDefault="003C1BBE" w:rsidP="00063FA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F327E">
              <w:rPr>
                <w:rFonts w:ascii="Arial Narrow" w:hAnsi="Arial Narrow"/>
                <w:b/>
                <w:sz w:val="24"/>
                <w:szCs w:val="24"/>
              </w:rPr>
              <w:t>PMJF</w:t>
            </w:r>
          </w:p>
        </w:tc>
      </w:tr>
      <w:tr w:rsidR="003C1BBE" w:rsidRPr="00F315A9" w14:paraId="2A7FA88A" w14:textId="77777777" w:rsidTr="008A1157">
        <w:tc>
          <w:tcPr>
            <w:tcW w:w="2972" w:type="dxa"/>
          </w:tcPr>
          <w:p w14:paraId="46159B70" w14:textId="77777777" w:rsidR="003C1BBE" w:rsidRDefault="003C1BBE" w:rsidP="00063FA6">
            <w:pPr>
              <w:rPr>
                <w:rFonts w:ascii="Arial Narrow" w:hAnsi="Arial Narrow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 w:rsidRPr="00B87642">
              <w:rPr>
                <w:rFonts w:ascii="Arial Narrow" w:hAnsi="Arial Narrow"/>
              </w:rPr>
              <w:t>Jan van Marion</w:t>
            </w:r>
          </w:p>
          <w:p w14:paraId="45F8FA11" w14:textId="2C275710" w:rsidR="003C1BBE" w:rsidRPr="00B87642" w:rsidRDefault="003C1BBE" w:rsidP="00063FA6">
            <w:pPr>
              <w:rPr>
                <w:rFonts w:ascii="Arial Narrow" w:hAnsi="Arial Narrow"/>
              </w:rPr>
            </w:pPr>
            <w:r w:rsidRPr="00B818B7">
              <w:rPr>
                <w:rFonts w:ascii="Arial Narrow" w:hAnsi="Arial Narrow"/>
              </w:rPr>
              <w:t xml:space="preserve">     †20-5-13</w:t>
            </w:r>
          </w:p>
        </w:tc>
        <w:tc>
          <w:tcPr>
            <w:tcW w:w="2153" w:type="dxa"/>
          </w:tcPr>
          <w:p w14:paraId="7B9E4AF8" w14:textId="77777777" w:rsidR="003C1BBE" w:rsidRPr="00063FA6" w:rsidRDefault="003C1BBE" w:rsidP="00063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02AF0269" w14:textId="77777777" w:rsidR="003C1BBE" w:rsidRPr="00F315A9" w:rsidRDefault="003C1BBE" w:rsidP="00F315A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>1961-1962 Prov.D.60</w:t>
            </w:r>
            <w:proofErr w:type="gramStart"/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 xml:space="preserve">P  </w:t>
            </w:r>
            <w:proofErr w:type="spellStart"/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>Appoimt</w:t>
            </w:r>
            <w:proofErr w:type="spellEnd"/>
            <w:proofErr w:type="gramEnd"/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EFC226E" w14:textId="77777777" w:rsidR="003C1BBE" w:rsidRPr="00F315A9" w:rsidRDefault="003C1BBE" w:rsidP="00063FA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14:paraId="12C4FF37" w14:textId="77777777" w:rsidR="003C1BBE" w:rsidRPr="00BF327E" w:rsidRDefault="003C1BBE" w:rsidP="00063FA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3C1BBE" w:rsidRPr="00063FA6" w14:paraId="5EDDAEBB" w14:textId="77777777" w:rsidTr="008A1157">
        <w:tc>
          <w:tcPr>
            <w:tcW w:w="2972" w:type="dxa"/>
          </w:tcPr>
          <w:p w14:paraId="7E717B83" w14:textId="77777777" w:rsidR="003C1BBE" w:rsidRDefault="003C1BBE" w:rsidP="00063FA6">
            <w:pPr>
              <w:rPr>
                <w:rFonts w:ascii="Arial Narrow" w:hAnsi="Arial Narrow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 w:rsidRPr="00B87642">
              <w:rPr>
                <w:rFonts w:ascii="Arial Narrow" w:hAnsi="Arial Narrow"/>
              </w:rPr>
              <w:t>Jan van Marion</w:t>
            </w:r>
          </w:p>
          <w:p w14:paraId="629C586F" w14:textId="30399574" w:rsidR="003C1BBE" w:rsidRPr="00B87642" w:rsidRDefault="003C1BBE" w:rsidP="00063FA6">
            <w:pPr>
              <w:rPr>
                <w:rFonts w:ascii="Arial Narrow" w:hAnsi="Arial Narrow"/>
              </w:rPr>
            </w:pPr>
            <w:r w:rsidRPr="00B818B7">
              <w:rPr>
                <w:rFonts w:ascii="Arial Narrow" w:hAnsi="Arial Narrow"/>
              </w:rPr>
              <w:t>†20-5-13</w:t>
            </w:r>
          </w:p>
        </w:tc>
        <w:tc>
          <w:tcPr>
            <w:tcW w:w="2153" w:type="dxa"/>
          </w:tcPr>
          <w:p w14:paraId="22F9804E" w14:textId="77777777" w:rsidR="003C1BBE" w:rsidRPr="00063FA6" w:rsidRDefault="003C1BBE" w:rsidP="00063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58BBEBFA" w14:textId="77777777" w:rsidR="003C1BBE" w:rsidRPr="00063FA6" w:rsidRDefault="003C1BBE" w:rsidP="00063FA6">
            <w:pPr>
              <w:rPr>
                <w:rFonts w:ascii="Arial Narrow" w:hAnsi="Arial Narrow"/>
                <w:sz w:val="24"/>
                <w:szCs w:val="24"/>
              </w:rPr>
            </w:pPr>
            <w:r w:rsidRPr="00063FA6">
              <w:rPr>
                <w:rFonts w:ascii="Arial Narrow" w:hAnsi="Arial Narrow"/>
                <w:sz w:val="24"/>
                <w:szCs w:val="24"/>
              </w:rPr>
              <w:t>1962-1963</w:t>
            </w:r>
            <w:r>
              <w:rPr>
                <w:rFonts w:ascii="Arial Narrow" w:hAnsi="Arial Narrow"/>
                <w:sz w:val="24"/>
                <w:szCs w:val="24"/>
              </w:rPr>
              <w:t xml:space="preserve"> Prov.D.60P </w:t>
            </w:r>
            <w:proofErr w:type="spellStart"/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>Appoimt</w:t>
            </w:r>
            <w:proofErr w:type="spellEnd"/>
          </w:p>
        </w:tc>
        <w:tc>
          <w:tcPr>
            <w:tcW w:w="992" w:type="dxa"/>
          </w:tcPr>
          <w:p w14:paraId="3C58C623" w14:textId="77777777" w:rsidR="003C1BBE" w:rsidRPr="00063FA6" w:rsidRDefault="003C1BBE" w:rsidP="00063F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7C154C4" w14:textId="77777777" w:rsidR="003C1BBE" w:rsidRPr="00BF327E" w:rsidRDefault="003C1BBE" w:rsidP="00063F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22F7BB2B" w14:textId="77777777" w:rsidTr="008A1157">
        <w:tc>
          <w:tcPr>
            <w:tcW w:w="2972" w:type="dxa"/>
          </w:tcPr>
          <w:p w14:paraId="7985195E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ecil de Caires</w:t>
            </w:r>
          </w:p>
        </w:tc>
        <w:tc>
          <w:tcPr>
            <w:tcW w:w="2153" w:type="dxa"/>
          </w:tcPr>
          <w:p w14:paraId="022B1866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4A53AE3C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963-1964 Prov.D.60P </w:t>
            </w:r>
            <w:proofErr w:type="spellStart"/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>Appoimt</w:t>
            </w:r>
            <w:proofErr w:type="spellEnd"/>
          </w:p>
        </w:tc>
        <w:tc>
          <w:tcPr>
            <w:tcW w:w="992" w:type="dxa"/>
          </w:tcPr>
          <w:p w14:paraId="075021F3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95A2985" w14:textId="77777777" w:rsidR="003C1BBE" w:rsidRPr="00BF327E" w:rsidRDefault="003C1BB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77240A4E" w14:textId="77777777" w:rsidTr="008A1157">
        <w:tc>
          <w:tcPr>
            <w:tcW w:w="2972" w:type="dxa"/>
          </w:tcPr>
          <w:p w14:paraId="14D43106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rrol Gilette</w:t>
            </w:r>
          </w:p>
        </w:tc>
        <w:tc>
          <w:tcPr>
            <w:tcW w:w="2153" w:type="dxa"/>
          </w:tcPr>
          <w:p w14:paraId="2B6962D6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0501734D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964-1965 Prov.D.60P </w:t>
            </w:r>
            <w:proofErr w:type="spellStart"/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>Appoimt</w:t>
            </w:r>
            <w:proofErr w:type="spellEnd"/>
          </w:p>
        </w:tc>
        <w:tc>
          <w:tcPr>
            <w:tcW w:w="992" w:type="dxa"/>
          </w:tcPr>
          <w:p w14:paraId="23B1165C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0A3CE0A" w14:textId="77777777" w:rsidR="003C1BBE" w:rsidRPr="00BF327E" w:rsidRDefault="003C1BB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0A7BE55D" w14:textId="77777777" w:rsidTr="008A1157">
        <w:tc>
          <w:tcPr>
            <w:tcW w:w="2972" w:type="dxa"/>
          </w:tcPr>
          <w:p w14:paraId="3CAC46C6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Louis Lynch</w:t>
            </w:r>
          </w:p>
        </w:tc>
        <w:tc>
          <w:tcPr>
            <w:tcW w:w="2153" w:type="dxa"/>
          </w:tcPr>
          <w:p w14:paraId="3823FE42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bados</w:t>
            </w:r>
          </w:p>
        </w:tc>
        <w:tc>
          <w:tcPr>
            <w:tcW w:w="2126" w:type="dxa"/>
          </w:tcPr>
          <w:p w14:paraId="57DE0C22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965-1966 Prov.D.60P </w:t>
            </w:r>
            <w:proofErr w:type="spellStart"/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>Appoimt</w:t>
            </w:r>
            <w:proofErr w:type="spellEnd"/>
          </w:p>
        </w:tc>
        <w:tc>
          <w:tcPr>
            <w:tcW w:w="992" w:type="dxa"/>
          </w:tcPr>
          <w:p w14:paraId="7C844C3D" w14:textId="77777777" w:rsidR="003C1BBE" w:rsidRPr="00063FA6" w:rsidRDefault="003C1BB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FD85D30" w14:textId="77777777" w:rsidR="003C1BBE" w:rsidRPr="00BF327E" w:rsidRDefault="003C1BB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57E3D36A" w14:textId="77777777" w:rsidTr="008A1157">
        <w:trPr>
          <w:trHeight w:val="563"/>
        </w:trPr>
        <w:tc>
          <w:tcPr>
            <w:tcW w:w="2972" w:type="dxa"/>
          </w:tcPr>
          <w:p w14:paraId="4E1ADBFA" w14:textId="77777777" w:rsidR="003C1BBE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ugène Karsters</w:t>
            </w:r>
          </w:p>
          <w:p w14:paraId="7775F2B0" w14:textId="7C43C512" w:rsidR="003C1BBE" w:rsidRPr="00B818B7" w:rsidRDefault="003C1BBE" w:rsidP="00B818B7">
            <w:pPr>
              <w:spacing w:after="160" w:line="259" w:lineRule="auto"/>
              <w:rPr>
                <w:rFonts w:ascii="Arial Narrow" w:hAnsi="Arial Narrow"/>
              </w:rPr>
            </w:pPr>
            <w:r w:rsidRPr="00B818B7">
              <w:rPr>
                <w:rFonts w:ascii="Arial Narrow" w:hAnsi="Arial Narrow"/>
              </w:rPr>
              <w:t>†9-Oct 90</w:t>
            </w:r>
          </w:p>
        </w:tc>
        <w:tc>
          <w:tcPr>
            <w:tcW w:w="2153" w:type="dxa"/>
          </w:tcPr>
          <w:p w14:paraId="02EC4739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3D74FDCB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6-1967 Prov.D.60P</w:t>
            </w:r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15A9">
              <w:rPr>
                <w:rFonts w:ascii="Arial Narrow" w:hAnsi="Arial Narrow"/>
                <w:sz w:val="24"/>
                <w:szCs w:val="24"/>
                <w:lang w:val="en-US"/>
              </w:rPr>
              <w:t>Appoimt</w:t>
            </w:r>
            <w:proofErr w:type="spellEnd"/>
          </w:p>
        </w:tc>
        <w:tc>
          <w:tcPr>
            <w:tcW w:w="992" w:type="dxa"/>
          </w:tcPr>
          <w:p w14:paraId="4C393568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C82FAFE" w14:textId="77777777" w:rsidR="003C1BBE" w:rsidRPr="00BF327E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3A36A1DF" w14:textId="77777777" w:rsidTr="008A1157">
        <w:tc>
          <w:tcPr>
            <w:tcW w:w="2972" w:type="dxa"/>
          </w:tcPr>
          <w:p w14:paraId="5A326DFC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r.Henry Carrington</w:t>
            </w:r>
          </w:p>
        </w:tc>
        <w:tc>
          <w:tcPr>
            <w:tcW w:w="2153" w:type="dxa"/>
          </w:tcPr>
          <w:p w14:paraId="5BB24CA3" w14:textId="15CAD635" w:rsidR="003C1BBE" w:rsidRPr="00063FA6" w:rsidRDefault="00C65984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6232FF3A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7-1968 Prov.D.60P  Elect</w:t>
            </w:r>
          </w:p>
        </w:tc>
        <w:tc>
          <w:tcPr>
            <w:tcW w:w="992" w:type="dxa"/>
          </w:tcPr>
          <w:p w14:paraId="59763121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72E671E" w14:textId="45DAC669" w:rsidR="003C1BBE" w:rsidRPr="00BF327E" w:rsidRDefault="00E918C9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08B785C5" w14:textId="77777777" w:rsidTr="008A1157">
        <w:tc>
          <w:tcPr>
            <w:tcW w:w="2972" w:type="dxa"/>
          </w:tcPr>
          <w:p w14:paraId="5CECB5C9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homas McKenzie</w:t>
            </w:r>
          </w:p>
        </w:tc>
        <w:tc>
          <w:tcPr>
            <w:tcW w:w="2153" w:type="dxa"/>
          </w:tcPr>
          <w:p w14:paraId="0006CEB1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20341AA5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8-1969 Prov.D.60P  Elect</w:t>
            </w:r>
          </w:p>
        </w:tc>
        <w:tc>
          <w:tcPr>
            <w:tcW w:w="992" w:type="dxa"/>
          </w:tcPr>
          <w:p w14:paraId="09EEE438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8CE9859" w14:textId="77777777" w:rsidR="003C1BBE" w:rsidRPr="00BF327E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1D53FD84" w14:textId="77777777" w:rsidTr="008A1157">
        <w:tc>
          <w:tcPr>
            <w:tcW w:w="2972" w:type="dxa"/>
          </w:tcPr>
          <w:p w14:paraId="03939E94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</w:rPr>
              <w:t>John Fernandes Jr</w:t>
            </w:r>
          </w:p>
        </w:tc>
        <w:tc>
          <w:tcPr>
            <w:tcW w:w="2153" w:type="dxa"/>
          </w:tcPr>
          <w:p w14:paraId="5137363B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4E28648D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7-1970 Prov.D.60P  Elect</w:t>
            </w:r>
          </w:p>
        </w:tc>
        <w:tc>
          <w:tcPr>
            <w:tcW w:w="992" w:type="dxa"/>
          </w:tcPr>
          <w:p w14:paraId="7EA65D5F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24071A1" w14:textId="77777777" w:rsidR="003C1BBE" w:rsidRPr="00BF327E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65151650" w14:textId="77777777" w:rsidTr="008A1157">
        <w:tc>
          <w:tcPr>
            <w:tcW w:w="2972" w:type="dxa"/>
          </w:tcPr>
          <w:p w14:paraId="3A316421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Dr.Kenneth La Roche </w:t>
            </w:r>
          </w:p>
        </w:tc>
        <w:tc>
          <w:tcPr>
            <w:tcW w:w="2153" w:type="dxa"/>
          </w:tcPr>
          <w:p w14:paraId="13DB2227" w14:textId="089BB5FA" w:rsidR="003C1BBE" w:rsidRPr="00063FA6" w:rsidRDefault="00C65984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58B9F5AD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0-1971 Prov.D.60P  Elect</w:t>
            </w:r>
          </w:p>
        </w:tc>
        <w:tc>
          <w:tcPr>
            <w:tcW w:w="992" w:type="dxa"/>
          </w:tcPr>
          <w:p w14:paraId="7112E0EF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201AB4B" w14:textId="7FD3B667" w:rsidR="003C1BBE" w:rsidRPr="00BF327E" w:rsidRDefault="00386F45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1D0FD0FA" w14:textId="77777777" w:rsidTr="008A1157">
        <w:tc>
          <w:tcPr>
            <w:tcW w:w="2972" w:type="dxa"/>
          </w:tcPr>
          <w:p w14:paraId="7505F27F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 w:rsidRPr="00F315A9">
              <w:rPr>
                <w:rFonts w:ascii="Arial Narrow" w:hAnsi="Arial Narrow"/>
                <w:sz w:val="24"/>
                <w:szCs w:val="24"/>
              </w:rPr>
              <w:t xml:space="preserve">† </w:t>
            </w:r>
            <w:r>
              <w:rPr>
                <w:rFonts w:ascii="Arial Narrow" w:hAnsi="Arial Narrow"/>
                <w:sz w:val="24"/>
                <w:szCs w:val="24"/>
              </w:rPr>
              <w:t>Louis Chung</w:t>
            </w:r>
          </w:p>
        </w:tc>
        <w:tc>
          <w:tcPr>
            <w:tcW w:w="2153" w:type="dxa"/>
          </w:tcPr>
          <w:p w14:paraId="0034E083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0795A423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1-‘72 DG60</w:t>
            </w:r>
          </w:p>
        </w:tc>
        <w:tc>
          <w:tcPr>
            <w:tcW w:w="992" w:type="dxa"/>
          </w:tcPr>
          <w:p w14:paraId="12C67C14" w14:textId="77777777" w:rsidR="003C1BBE" w:rsidRPr="00063FA6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35ACA4E" w14:textId="46357FD9" w:rsidR="003C1BBE" w:rsidRPr="00BF327E" w:rsidRDefault="003C1BBE" w:rsidP="000C7D27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6530D526" w14:textId="77777777" w:rsidTr="008A1157">
        <w:tc>
          <w:tcPr>
            <w:tcW w:w="2972" w:type="dxa"/>
          </w:tcPr>
          <w:p w14:paraId="02D0DAF8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F315A9">
              <w:rPr>
                <w:rFonts w:ascii="Arial Narrow" w:hAnsi="Arial Narrow"/>
                <w:sz w:val="24"/>
                <w:szCs w:val="24"/>
              </w:rPr>
              <w:t xml:space="preserve">† </w:t>
            </w:r>
            <w:r>
              <w:rPr>
                <w:rFonts w:ascii="Arial Narrow" w:hAnsi="Arial Narrow"/>
                <w:sz w:val="24"/>
                <w:szCs w:val="24"/>
              </w:rPr>
              <w:t xml:space="preserve">André Glans  *          </w:t>
            </w: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2153" w:type="dxa"/>
          </w:tcPr>
          <w:p w14:paraId="216D0EE6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6FE146E0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2-‘73 DG60</w:t>
            </w:r>
          </w:p>
        </w:tc>
        <w:tc>
          <w:tcPr>
            <w:tcW w:w="992" w:type="dxa"/>
          </w:tcPr>
          <w:p w14:paraId="3068EE7F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9AE0CE1" w14:textId="77777777" w:rsidR="003C1BBE" w:rsidRPr="00BF327E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284E219E" w14:textId="77777777" w:rsidTr="008A1157">
        <w:tc>
          <w:tcPr>
            <w:tcW w:w="2972" w:type="dxa"/>
          </w:tcPr>
          <w:p w14:paraId="1D6E029A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F315A9">
              <w:rPr>
                <w:rFonts w:ascii="Arial Narrow" w:hAnsi="Arial Narrow"/>
                <w:sz w:val="24"/>
                <w:szCs w:val="24"/>
              </w:rPr>
              <w:t xml:space="preserve">† </w:t>
            </w:r>
            <w:r>
              <w:rPr>
                <w:rFonts w:ascii="Arial Narrow" w:hAnsi="Arial Narrow"/>
                <w:sz w:val="24"/>
                <w:szCs w:val="24"/>
              </w:rPr>
              <w:t>Dr.Henry Forde</w:t>
            </w:r>
          </w:p>
        </w:tc>
        <w:tc>
          <w:tcPr>
            <w:tcW w:w="2153" w:type="dxa"/>
          </w:tcPr>
          <w:p w14:paraId="206681B9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178B5D64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3-‘74 DG60</w:t>
            </w:r>
          </w:p>
        </w:tc>
        <w:tc>
          <w:tcPr>
            <w:tcW w:w="992" w:type="dxa"/>
          </w:tcPr>
          <w:p w14:paraId="588A8E3B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019C958" w14:textId="77777777" w:rsidR="003C1BBE" w:rsidRPr="00BF327E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5BF15165" w14:textId="77777777" w:rsidTr="008A1157">
        <w:tc>
          <w:tcPr>
            <w:tcW w:w="2972" w:type="dxa"/>
          </w:tcPr>
          <w:p w14:paraId="586C6C8F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Bernhard Cridland</w:t>
            </w:r>
          </w:p>
        </w:tc>
        <w:tc>
          <w:tcPr>
            <w:tcW w:w="2153" w:type="dxa"/>
          </w:tcPr>
          <w:p w14:paraId="528D92B3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1C41B452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4-‘75 DG60</w:t>
            </w:r>
          </w:p>
        </w:tc>
        <w:tc>
          <w:tcPr>
            <w:tcW w:w="992" w:type="dxa"/>
          </w:tcPr>
          <w:p w14:paraId="1FAF78B8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B2A970A" w14:textId="2C5FA512" w:rsidR="003C1BBE" w:rsidRPr="00BF327E" w:rsidRDefault="0007184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1A224ECE" w14:textId="77777777" w:rsidTr="008A1157">
        <w:tc>
          <w:tcPr>
            <w:tcW w:w="2972" w:type="dxa"/>
          </w:tcPr>
          <w:p w14:paraId="53CC65C8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ry Boswell Inniss</w:t>
            </w:r>
          </w:p>
        </w:tc>
        <w:tc>
          <w:tcPr>
            <w:tcW w:w="2153" w:type="dxa"/>
          </w:tcPr>
          <w:p w14:paraId="63699E8B" w14:textId="2F16A3CD" w:rsidR="003C1BBE" w:rsidRPr="00063FA6" w:rsidRDefault="00C65984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65F4221F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5-‘76 DG60</w:t>
            </w:r>
          </w:p>
        </w:tc>
        <w:tc>
          <w:tcPr>
            <w:tcW w:w="992" w:type="dxa"/>
          </w:tcPr>
          <w:p w14:paraId="61CDE11E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D907697" w14:textId="77777777" w:rsidR="003C1BBE" w:rsidRPr="00BF327E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63FA6" w14:paraId="03B03529" w14:textId="77777777" w:rsidTr="008A1157">
        <w:tc>
          <w:tcPr>
            <w:tcW w:w="2972" w:type="dxa"/>
          </w:tcPr>
          <w:p w14:paraId="31360768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eik Vic Nasseer</w:t>
            </w:r>
          </w:p>
        </w:tc>
        <w:tc>
          <w:tcPr>
            <w:tcW w:w="2153" w:type="dxa"/>
          </w:tcPr>
          <w:p w14:paraId="00C70111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6D80AC4F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6-‘77 DG60</w:t>
            </w:r>
          </w:p>
        </w:tc>
        <w:tc>
          <w:tcPr>
            <w:tcW w:w="992" w:type="dxa"/>
          </w:tcPr>
          <w:p w14:paraId="7C5F494F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8C2C946" w14:textId="3A21FAE4" w:rsidR="003C1BBE" w:rsidRPr="00BF327E" w:rsidRDefault="00E918C9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4F5F715A" w14:textId="77777777" w:rsidTr="008A1157">
        <w:tc>
          <w:tcPr>
            <w:tcW w:w="2972" w:type="dxa"/>
          </w:tcPr>
          <w:p w14:paraId="19F41840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607A7">
              <w:rPr>
                <w:rFonts w:ascii="Arial Narrow" w:hAnsi="Arial Narrow"/>
                <w:sz w:val="24"/>
                <w:szCs w:val="24"/>
              </w:rPr>
              <w:t xml:space="preserve">† </w:t>
            </w:r>
            <w:r>
              <w:rPr>
                <w:rFonts w:ascii="Arial Narrow" w:hAnsi="Arial Narrow"/>
                <w:sz w:val="24"/>
                <w:szCs w:val="24"/>
              </w:rPr>
              <w:t xml:space="preserve">Riche Lo Tam Loi </w:t>
            </w:r>
          </w:p>
          <w:p w14:paraId="44530520" w14:textId="4EEC2F96" w:rsidR="003C1BBE" w:rsidRPr="00B818B7" w:rsidRDefault="003C1BBE" w:rsidP="00AC0EA0">
            <w:pPr>
              <w:rPr>
                <w:rFonts w:ascii="Arial Narrow" w:hAnsi="Arial Narrow"/>
                <w:color w:val="000000"/>
              </w:rPr>
            </w:pPr>
            <w:r w:rsidRPr="00B818B7">
              <w:rPr>
                <w:rFonts w:ascii="Arial Narrow" w:hAnsi="Arial Narrow"/>
                <w:color w:val="000000"/>
              </w:rPr>
              <w:t>†3-Jun-91</w:t>
            </w:r>
          </w:p>
        </w:tc>
        <w:tc>
          <w:tcPr>
            <w:tcW w:w="2153" w:type="dxa"/>
          </w:tcPr>
          <w:p w14:paraId="3FF8671B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37983F6A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7-‘78 DG60</w:t>
            </w:r>
          </w:p>
        </w:tc>
        <w:tc>
          <w:tcPr>
            <w:tcW w:w="992" w:type="dxa"/>
          </w:tcPr>
          <w:p w14:paraId="66C59FB8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56A7035" w14:textId="77777777" w:rsidR="003C1BBE" w:rsidRPr="00BF327E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20647EDB" w14:textId="77777777" w:rsidTr="008A1157">
        <w:tc>
          <w:tcPr>
            <w:tcW w:w="2972" w:type="dxa"/>
          </w:tcPr>
          <w:p w14:paraId="1B8C6A35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lyde Field</w:t>
            </w:r>
          </w:p>
        </w:tc>
        <w:tc>
          <w:tcPr>
            <w:tcW w:w="2153" w:type="dxa"/>
          </w:tcPr>
          <w:p w14:paraId="74D324EE" w14:textId="0EF77FBA" w:rsidR="003C1BBE" w:rsidRPr="00063FA6" w:rsidRDefault="009E6D72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bados</w:t>
            </w:r>
          </w:p>
        </w:tc>
        <w:tc>
          <w:tcPr>
            <w:tcW w:w="2126" w:type="dxa"/>
          </w:tcPr>
          <w:p w14:paraId="633CA8B5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8-‘79 DG60</w:t>
            </w:r>
          </w:p>
        </w:tc>
        <w:tc>
          <w:tcPr>
            <w:tcW w:w="992" w:type="dxa"/>
          </w:tcPr>
          <w:p w14:paraId="29211779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FA4CD4A" w14:textId="150647B8" w:rsidR="003C1BBE" w:rsidRPr="00BF327E" w:rsidRDefault="000410BA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26A62D0E" w14:textId="77777777" w:rsidTr="008A1157">
        <w:tc>
          <w:tcPr>
            <w:tcW w:w="2972" w:type="dxa"/>
          </w:tcPr>
          <w:p w14:paraId="4A634B7C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r.Joseph Robinson</w:t>
            </w:r>
          </w:p>
        </w:tc>
        <w:tc>
          <w:tcPr>
            <w:tcW w:w="2153" w:type="dxa"/>
          </w:tcPr>
          <w:p w14:paraId="5E53A92A" w14:textId="1AC187D3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igua</w:t>
            </w:r>
            <w:r w:rsidR="00386F45">
              <w:rPr>
                <w:rFonts w:ascii="Arial Narrow" w:hAnsi="Arial Narrow"/>
                <w:sz w:val="24"/>
                <w:szCs w:val="24"/>
              </w:rPr>
              <w:t xml:space="preserve"> and Barbuda</w:t>
            </w:r>
          </w:p>
        </w:tc>
        <w:tc>
          <w:tcPr>
            <w:tcW w:w="2126" w:type="dxa"/>
          </w:tcPr>
          <w:p w14:paraId="4A8D9749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79-‘80 DG60</w:t>
            </w:r>
          </w:p>
        </w:tc>
        <w:tc>
          <w:tcPr>
            <w:tcW w:w="992" w:type="dxa"/>
          </w:tcPr>
          <w:p w14:paraId="34F19BFE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1E699C7" w14:textId="20F42F35" w:rsidR="003C1BBE" w:rsidRPr="00BF327E" w:rsidRDefault="00386F45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4243FBCE" w14:textId="77777777" w:rsidTr="008A1157">
        <w:tc>
          <w:tcPr>
            <w:tcW w:w="2972" w:type="dxa"/>
          </w:tcPr>
          <w:p w14:paraId="501B29AF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Gopichan Ramsarran</w:t>
            </w:r>
          </w:p>
        </w:tc>
        <w:tc>
          <w:tcPr>
            <w:tcW w:w="2153" w:type="dxa"/>
          </w:tcPr>
          <w:p w14:paraId="3D1AEFDF" w14:textId="3D039BC1" w:rsidR="003C1BBE" w:rsidRPr="00063FA6" w:rsidRDefault="00C65984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4D711AEC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0-’81 DG60A</w:t>
            </w:r>
          </w:p>
        </w:tc>
        <w:tc>
          <w:tcPr>
            <w:tcW w:w="992" w:type="dxa"/>
          </w:tcPr>
          <w:p w14:paraId="0722B292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1-‘82</w:t>
            </w:r>
          </w:p>
        </w:tc>
        <w:tc>
          <w:tcPr>
            <w:tcW w:w="1086" w:type="dxa"/>
          </w:tcPr>
          <w:p w14:paraId="1BEBDB2D" w14:textId="4811178A" w:rsidR="003C1BBE" w:rsidRPr="00BF327E" w:rsidRDefault="00386F45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46BDD3F6" w14:textId="77777777" w:rsidTr="008A1157">
        <w:tc>
          <w:tcPr>
            <w:tcW w:w="2972" w:type="dxa"/>
          </w:tcPr>
          <w:p w14:paraId="451FD8FD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ecil Sproul</w:t>
            </w:r>
          </w:p>
        </w:tc>
        <w:tc>
          <w:tcPr>
            <w:tcW w:w="2153" w:type="dxa"/>
          </w:tcPr>
          <w:p w14:paraId="71D442DD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77161A22" w14:textId="33B27754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0-’81 DG60B</w:t>
            </w:r>
          </w:p>
        </w:tc>
        <w:tc>
          <w:tcPr>
            <w:tcW w:w="992" w:type="dxa"/>
          </w:tcPr>
          <w:p w14:paraId="25F58250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E9C8C44" w14:textId="263DCD30" w:rsidR="003C1BBE" w:rsidRPr="00BF327E" w:rsidRDefault="0007184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56598641" w14:textId="77777777" w:rsidTr="008A1157">
        <w:tc>
          <w:tcPr>
            <w:tcW w:w="2972" w:type="dxa"/>
          </w:tcPr>
          <w:p w14:paraId="7B79543D" w14:textId="77777777" w:rsidR="003C1BBE" w:rsidRDefault="003C1BBE" w:rsidP="00B818B7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Johan Gever</w:t>
            </w:r>
          </w:p>
          <w:p w14:paraId="78A19A1F" w14:textId="1C237E36" w:rsidR="003C1BBE" w:rsidRPr="00B818B7" w:rsidRDefault="003C1BBE" w:rsidP="00B818B7">
            <w:pPr>
              <w:rPr>
                <w:rFonts w:ascii="Arial Narrow" w:hAnsi="Arial Narrow"/>
                <w:sz w:val="24"/>
                <w:szCs w:val="24"/>
              </w:rPr>
            </w:pPr>
            <w:r w:rsidRPr="00B818B7">
              <w:rPr>
                <w:rFonts w:ascii="Arial Narrow" w:hAnsi="Arial Narrow"/>
                <w:color w:val="000000"/>
              </w:rPr>
              <w:t>†7-10-17</w:t>
            </w:r>
          </w:p>
        </w:tc>
        <w:tc>
          <w:tcPr>
            <w:tcW w:w="2153" w:type="dxa"/>
          </w:tcPr>
          <w:p w14:paraId="6AA2A21A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7C31AF9C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1-’82 DG60A</w:t>
            </w:r>
          </w:p>
        </w:tc>
        <w:tc>
          <w:tcPr>
            <w:tcW w:w="992" w:type="dxa"/>
          </w:tcPr>
          <w:p w14:paraId="192AF0A8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CE69E74" w14:textId="2F802BA2" w:rsidR="003C1BBE" w:rsidRPr="00BF327E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63FA6" w14:paraId="4C1EFE72" w14:textId="77777777" w:rsidTr="008A1157">
        <w:tc>
          <w:tcPr>
            <w:tcW w:w="2972" w:type="dxa"/>
          </w:tcPr>
          <w:p w14:paraId="43805BB5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vertte Woodroffe</w:t>
            </w:r>
          </w:p>
        </w:tc>
        <w:tc>
          <w:tcPr>
            <w:tcW w:w="2153" w:type="dxa"/>
          </w:tcPr>
          <w:p w14:paraId="2E4AFE67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enada</w:t>
            </w:r>
          </w:p>
        </w:tc>
        <w:tc>
          <w:tcPr>
            <w:tcW w:w="2126" w:type="dxa"/>
          </w:tcPr>
          <w:p w14:paraId="0E0E927B" w14:textId="58D097D0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1-’82 DG60B</w:t>
            </w:r>
          </w:p>
        </w:tc>
        <w:tc>
          <w:tcPr>
            <w:tcW w:w="992" w:type="dxa"/>
          </w:tcPr>
          <w:p w14:paraId="60164316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2-‘83</w:t>
            </w:r>
          </w:p>
        </w:tc>
        <w:tc>
          <w:tcPr>
            <w:tcW w:w="1086" w:type="dxa"/>
          </w:tcPr>
          <w:p w14:paraId="3599109C" w14:textId="77777777" w:rsidR="003C1BBE" w:rsidRPr="00BF327E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34619668" w14:textId="77777777" w:rsidTr="008A1157">
        <w:tc>
          <w:tcPr>
            <w:tcW w:w="2972" w:type="dxa"/>
          </w:tcPr>
          <w:p w14:paraId="5C144A15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Frank Mongul</w:t>
            </w:r>
          </w:p>
        </w:tc>
        <w:tc>
          <w:tcPr>
            <w:tcW w:w="2153" w:type="dxa"/>
          </w:tcPr>
          <w:p w14:paraId="116AEC56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4DF95783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2-’83 DG60A</w:t>
            </w:r>
          </w:p>
        </w:tc>
        <w:tc>
          <w:tcPr>
            <w:tcW w:w="992" w:type="dxa"/>
          </w:tcPr>
          <w:p w14:paraId="719F263C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3-‘84</w:t>
            </w:r>
          </w:p>
        </w:tc>
        <w:tc>
          <w:tcPr>
            <w:tcW w:w="1086" w:type="dxa"/>
          </w:tcPr>
          <w:p w14:paraId="4567A63F" w14:textId="77777777" w:rsidR="003C1BBE" w:rsidRPr="00BF327E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639401AD" w14:textId="77777777" w:rsidTr="008A1157">
        <w:tc>
          <w:tcPr>
            <w:tcW w:w="2972" w:type="dxa"/>
          </w:tcPr>
          <w:p w14:paraId="1ED3D8B8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emon Duran</w:t>
            </w:r>
          </w:p>
        </w:tc>
        <w:tc>
          <w:tcPr>
            <w:tcW w:w="2153" w:type="dxa"/>
          </w:tcPr>
          <w:p w14:paraId="402DC284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. Thomas</w:t>
            </w:r>
          </w:p>
        </w:tc>
        <w:tc>
          <w:tcPr>
            <w:tcW w:w="2126" w:type="dxa"/>
          </w:tcPr>
          <w:p w14:paraId="368C1A38" w14:textId="66DD43CE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2-’83 DG60B</w:t>
            </w:r>
          </w:p>
        </w:tc>
        <w:tc>
          <w:tcPr>
            <w:tcW w:w="992" w:type="dxa"/>
          </w:tcPr>
          <w:p w14:paraId="37D6AF22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3AECA50" w14:textId="72F49D18" w:rsidR="003C1BBE" w:rsidRPr="00BF327E" w:rsidRDefault="00E918C9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20539D3C" w14:textId="77777777" w:rsidTr="008A1157">
        <w:tc>
          <w:tcPr>
            <w:tcW w:w="2972" w:type="dxa"/>
          </w:tcPr>
          <w:p w14:paraId="401146E7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dmund Hart</w:t>
            </w:r>
          </w:p>
        </w:tc>
        <w:tc>
          <w:tcPr>
            <w:tcW w:w="2153" w:type="dxa"/>
          </w:tcPr>
          <w:p w14:paraId="71D9EBD3" w14:textId="60DA3D97" w:rsidR="003C1BBE" w:rsidRPr="00063FA6" w:rsidRDefault="00C65984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5038EAAC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3-’84 DG60A</w:t>
            </w:r>
          </w:p>
        </w:tc>
        <w:tc>
          <w:tcPr>
            <w:tcW w:w="992" w:type="dxa"/>
          </w:tcPr>
          <w:p w14:paraId="328FAD6A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F147EDD" w14:textId="6066435F" w:rsidR="003C1BBE" w:rsidRPr="00BF327E" w:rsidRDefault="00386F45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50991CF0" w14:textId="77777777" w:rsidTr="008A1157">
        <w:tc>
          <w:tcPr>
            <w:tcW w:w="2972" w:type="dxa"/>
          </w:tcPr>
          <w:p w14:paraId="42C3BC12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Maurice Azan</w:t>
            </w:r>
          </w:p>
        </w:tc>
        <w:tc>
          <w:tcPr>
            <w:tcW w:w="2153" w:type="dxa"/>
          </w:tcPr>
          <w:p w14:paraId="6A12DDFF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70DB6935" w14:textId="13F0815B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3-’84 DG60B</w:t>
            </w:r>
          </w:p>
        </w:tc>
        <w:tc>
          <w:tcPr>
            <w:tcW w:w="992" w:type="dxa"/>
          </w:tcPr>
          <w:p w14:paraId="2C6013D6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4-‘85</w:t>
            </w:r>
          </w:p>
        </w:tc>
        <w:tc>
          <w:tcPr>
            <w:tcW w:w="1086" w:type="dxa"/>
          </w:tcPr>
          <w:p w14:paraId="14851591" w14:textId="7D3FD535" w:rsidR="003C1BBE" w:rsidRPr="00BF327E" w:rsidRDefault="00E918C9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77EFBE74" w14:textId="77777777" w:rsidTr="008A1157">
        <w:tc>
          <w:tcPr>
            <w:tcW w:w="2972" w:type="dxa"/>
          </w:tcPr>
          <w:p w14:paraId="1CF8050C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Herbert Dyer</w:t>
            </w:r>
          </w:p>
        </w:tc>
        <w:tc>
          <w:tcPr>
            <w:tcW w:w="2153" w:type="dxa"/>
          </w:tcPr>
          <w:p w14:paraId="71E65960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2CFFA4AC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4-’85 DG60A</w:t>
            </w:r>
          </w:p>
        </w:tc>
        <w:tc>
          <w:tcPr>
            <w:tcW w:w="992" w:type="dxa"/>
          </w:tcPr>
          <w:p w14:paraId="665D2A6E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1424F79" w14:textId="77777777" w:rsidR="003C1BBE" w:rsidRPr="00BF327E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49BCE7FA" w14:textId="77777777" w:rsidTr="008A1157">
        <w:tc>
          <w:tcPr>
            <w:tcW w:w="2972" w:type="dxa"/>
          </w:tcPr>
          <w:p w14:paraId="436A5EC1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nthony Joseph</w:t>
            </w:r>
          </w:p>
        </w:tc>
        <w:tc>
          <w:tcPr>
            <w:tcW w:w="2153" w:type="dxa"/>
          </w:tcPr>
          <w:p w14:paraId="62C1DA44" w14:textId="331580BB" w:rsidR="003C1BBE" w:rsidRPr="00063FA6" w:rsidRDefault="009E6D72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enada</w:t>
            </w:r>
          </w:p>
        </w:tc>
        <w:tc>
          <w:tcPr>
            <w:tcW w:w="2126" w:type="dxa"/>
          </w:tcPr>
          <w:p w14:paraId="41DF5FD5" w14:textId="258FA16E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4-’85 DG60B</w:t>
            </w:r>
          </w:p>
        </w:tc>
        <w:tc>
          <w:tcPr>
            <w:tcW w:w="992" w:type="dxa"/>
          </w:tcPr>
          <w:p w14:paraId="316C5542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5-‘86</w:t>
            </w:r>
          </w:p>
        </w:tc>
        <w:tc>
          <w:tcPr>
            <w:tcW w:w="1086" w:type="dxa"/>
          </w:tcPr>
          <w:p w14:paraId="02CE91D2" w14:textId="77777777" w:rsidR="003C1BBE" w:rsidRPr="00BF327E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70CB62F9" w14:textId="77777777" w:rsidTr="008A1157">
        <w:tc>
          <w:tcPr>
            <w:tcW w:w="2972" w:type="dxa"/>
          </w:tcPr>
          <w:p w14:paraId="6F1C2E9F" w14:textId="77777777" w:rsidR="003C1BBE" w:rsidRPr="00B818B7" w:rsidRDefault="003C1BBE" w:rsidP="00AC0EA0">
            <w:pPr>
              <w:rPr>
                <w:rFonts w:ascii="Arial Narrow" w:hAnsi="Arial Narrow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 w:rsidRPr="00B818B7">
              <w:rPr>
                <w:rFonts w:ascii="Arial Narrow" w:hAnsi="Arial Narrow"/>
              </w:rPr>
              <w:t>Paulus Bemmel</w:t>
            </w:r>
          </w:p>
          <w:p w14:paraId="27358193" w14:textId="18AD8B8D" w:rsidR="003C1BBE" w:rsidRPr="00B818B7" w:rsidRDefault="003C1BBE" w:rsidP="00AC0E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†13</w:t>
            </w:r>
            <w:r w:rsidRPr="00B818B7">
              <w:rPr>
                <w:rFonts w:ascii="Arial Narrow" w:hAnsi="Arial Narrow"/>
              </w:rPr>
              <w:t>-10-00</w:t>
            </w:r>
            <w:r>
              <w:rPr>
                <w:rFonts w:ascii="Arial Narrow" w:hAnsi="Arial Narrow"/>
              </w:rPr>
              <w:t xml:space="preserve"> USA</w:t>
            </w:r>
          </w:p>
        </w:tc>
        <w:tc>
          <w:tcPr>
            <w:tcW w:w="2153" w:type="dxa"/>
          </w:tcPr>
          <w:p w14:paraId="4AB8A8F6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2936C6ED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5-’86 DG60A</w:t>
            </w:r>
          </w:p>
        </w:tc>
        <w:tc>
          <w:tcPr>
            <w:tcW w:w="992" w:type="dxa"/>
          </w:tcPr>
          <w:p w14:paraId="357A389B" w14:textId="77777777" w:rsidR="003C1BBE" w:rsidRPr="00063FA6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203A485" w14:textId="77777777" w:rsidR="003C1BBE" w:rsidRPr="00BF327E" w:rsidRDefault="003C1BBE" w:rsidP="00AC0E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BBE" w:rsidRPr="00063FA6" w14:paraId="3D4E397D" w14:textId="77777777" w:rsidTr="008A1157">
        <w:tc>
          <w:tcPr>
            <w:tcW w:w="2972" w:type="dxa"/>
          </w:tcPr>
          <w:p w14:paraId="45A0D06F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H. Emanuel Lake</w:t>
            </w:r>
          </w:p>
        </w:tc>
        <w:tc>
          <w:tcPr>
            <w:tcW w:w="2153" w:type="dxa"/>
          </w:tcPr>
          <w:p w14:paraId="45691468" w14:textId="0313642C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igua</w:t>
            </w:r>
            <w:r w:rsidR="008A1157">
              <w:rPr>
                <w:rFonts w:ascii="Arial Narrow" w:hAnsi="Arial Narrow"/>
                <w:sz w:val="24"/>
                <w:szCs w:val="24"/>
              </w:rPr>
              <w:t xml:space="preserve"> and Barbuda</w:t>
            </w:r>
          </w:p>
        </w:tc>
        <w:tc>
          <w:tcPr>
            <w:tcW w:w="2126" w:type="dxa"/>
          </w:tcPr>
          <w:p w14:paraId="6B40AAB4" w14:textId="72E09900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5-’86 DG60B</w:t>
            </w:r>
          </w:p>
        </w:tc>
        <w:tc>
          <w:tcPr>
            <w:tcW w:w="992" w:type="dxa"/>
          </w:tcPr>
          <w:p w14:paraId="2AE19BD3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6-87</w:t>
            </w:r>
          </w:p>
        </w:tc>
        <w:tc>
          <w:tcPr>
            <w:tcW w:w="1086" w:type="dxa"/>
          </w:tcPr>
          <w:p w14:paraId="725B8D72" w14:textId="10F9949F" w:rsidR="003C1BBE" w:rsidRPr="00BF327E" w:rsidRDefault="00386F45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746FA634" w14:textId="77777777" w:rsidTr="008A1157">
        <w:tc>
          <w:tcPr>
            <w:tcW w:w="2972" w:type="dxa"/>
          </w:tcPr>
          <w:p w14:paraId="7D00399D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ymon Shepherd</w:t>
            </w:r>
          </w:p>
        </w:tc>
        <w:tc>
          <w:tcPr>
            <w:tcW w:w="2153" w:type="dxa"/>
          </w:tcPr>
          <w:p w14:paraId="0CAF27A3" w14:textId="6A66DFDE" w:rsidR="003C1BBE" w:rsidRPr="00063FA6" w:rsidRDefault="00C65984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36904566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6-’87 DG60A</w:t>
            </w:r>
          </w:p>
        </w:tc>
        <w:tc>
          <w:tcPr>
            <w:tcW w:w="992" w:type="dxa"/>
          </w:tcPr>
          <w:p w14:paraId="57C321D6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7-‘88</w:t>
            </w:r>
          </w:p>
        </w:tc>
        <w:tc>
          <w:tcPr>
            <w:tcW w:w="1086" w:type="dxa"/>
          </w:tcPr>
          <w:p w14:paraId="3BF9AD06" w14:textId="77777777" w:rsidR="003C1BBE" w:rsidRPr="00BF327E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63FA6" w14:paraId="3591593F" w14:textId="77777777" w:rsidTr="008A1157">
        <w:tc>
          <w:tcPr>
            <w:tcW w:w="2972" w:type="dxa"/>
          </w:tcPr>
          <w:p w14:paraId="7A480FB9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illiam Bennett</w:t>
            </w:r>
          </w:p>
        </w:tc>
        <w:tc>
          <w:tcPr>
            <w:tcW w:w="2153" w:type="dxa"/>
          </w:tcPr>
          <w:p w14:paraId="39902FB5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6B830433" w14:textId="04D337D2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6-’87 DG60B</w:t>
            </w:r>
          </w:p>
        </w:tc>
        <w:tc>
          <w:tcPr>
            <w:tcW w:w="992" w:type="dxa"/>
          </w:tcPr>
          <w:p w14:paraId="1C450361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17DE399" w14:textId="296CD2EB" w:rsidR="003C1BBE" w:rsidRPr="00BF327E" w:rsidRDefault="00E918C9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794FDCA0" w14:textId="77777777" w:rsidTr="008A1157">
        <w:tc>
          <w:tcPr>
            <w:tcW w:w="2972" w:type="dxa"/>
          </w:tcPr>
          <w:p w14:paraId="2419989C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eter Britton</w:t>
            </w:r>
          </w:p>
        </w:tc>
        <w:tc>
          <w:tcPr>
            <w:tcW w:w="2153" w:type="dxa"/>
          </w:tcPr>
          <w:p w14:paraId="05006088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7A83FC4C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7-’88 DG60A</w:t>
            </w:r>
          </w:p>
        </w:tc>
        <w:tc>
          <w:tcPr>
            <w:tcW w:w="992" w:type="dxa"/>
          </w:tcPr>
          <w:p w14:paraId="3472E6F9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6DD77F6" w14:textId="3BC9833D" w:rsidR="003C1BBE" w:rsidRPr="00BF327E" w:rsidRDefault="004B1B78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0CC6221D" w14:textId="77777777" w:rsidTr="008A1157">
        <w:tc>
          <w:tcPr>
            <w:tcW w:w="2972" w:type="dxa"/>
          </w:tcPr>
          <w:p w14:paraId="7DD7617B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wen Springer</w:t>
            </w:r>
          </w:p>
        </w:tc>
        <w:tc>
          <w:tcPr>
            <w:tcW w:w="2153" w:type="dxa"/>
          </w:tcPr>
          <w:p w14:paraId="4AC39B67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bados</w:t>
            </w:r>
          </w:p>
        </w:tc>
        <w:tc>
          <w:tcPr>
            <w:tcW w:w="2126" w:type="dxa"/>
          </w:tcPr>
          <w:p w14:paraId="4D2D91AA" w14:textId="49DB2C74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7-’88 DG60B</w:t>
            </w:r>
          </w:p>
        </w:tc>
        <w:tc>
          <w:tcPr>
            <w:tcW w:w="992" w:type="dxa"/>
          </w:tcPr>
          <w:p w14:paraId="6839F907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8-‘89</w:t>
            </w:r>
          </w:p>
        </w:tc>
        <w:tc>
          <w:tcPr>
            <w:tcW w:w="1086" w:type="dxa"/>
          </w:tcPr>
          <w:p w14:paraId="6B2F330B" w14:textId="28EB0AD9" w:rsidR="003C1BBE" w:rsidRPr="00BF327E" w:rsidRDefault="001D0EE6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  <w:r w:rsidR="00C4255C">
              <w:rPr>
                <w:rFonts w:ascii="Arial Narrow" w:hAnsi="Arial Narrow"/>
                <w:sz w:val="24"/>
                <w:szCs w:val="24"/>
              </w:rPr>
              <w:t>/LM</w:t>
            </w:r>
          </w:p>
        </w:tc>
      </w:tr>
      <w:tr w:rsidR="003C1BBE" w:rsidRPr="00063FA6" w14:paraId="479F487E" w14:textId="77777777" w:rsidTr="008A1157">
        <w:tc>
          <w:tcPr>
            <w:tcW w:w="2972" w:type="dxa"/>
          </w:tcPr>
          <w:p w14:paraId="2817626B" w14:textId="77777777" w:rsidR="003C1BBE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Harold Ramdhani</w:t>
            </w:r>
          </w:p>
          <w:p w14:paraId="242758F9" w14:textId="54CF60F6" w:rsidR="003C1BBE" w:rsidRPr="00B818B7" w:rsidRDefault="003C1BBE" w:rsidP="00BA3C3C">
            <w:pPr>
              <w:rPr>
                <w:rFonts w:ascii="Arial Narrow" w:hAnsi="Arial Narrow"/>
                <w:color w:val="000000"/>
              </w:rPr>
            </w:pPr>
            <w:r w:rsidRPr="00B818B7">
              <w:rPr>
                <w:rFonts w:ascii="Arial Narrow" w:hAnsi="Arial Narrow"/>
                <w:color w:val="000000"/>
              </w:rPr>
              <w:lastRenderedPageBreak/>
              <w:t>†17-9-15</w:t>
            </w:r>
          </w:p>
        </w:tc>
        <w:tc>
          <w:tcPr>
            <w:tcW w:w="2153" w:type="dxa"/>
          </w:tcPr>
          <w:p w14:paraId="148D017B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uriname</w:t>
            </w:r>
          </w:p>
        </w:tc>
        <w:tc>
          <w:tcPr>
            <w:tcW w:w="2126" w:type="dxa"/>
          </w:tcPr>
          <w:p w14:paraId="007E87EE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8-’89 DG60A</w:t>
            </w:r>
          </w:p>
        </w:tc>
        <w:tc>
          <w:tcPr>
            <w:tcW w:w="992" w:type="dxa"/>
          </w:tcPr>
          <w:p w14:paraId="11316A70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9-‘90</w:t>
            </w:r>
          </w:p>
        </w:tc>
        <w:tc>
          <w:tcPr>
            <w:tcW w:w="1086" w:type="dxa"/>
          </w:tcPr>
          <w:p w14:paraId="68A972A0" w14:textId="001BFFAB" w:rsidR="003C1BBE" w:rsidRPr="00BF327E" w:rsidRDefault="0053443B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1D2F834A" w14:textId="77777777" w:rsidTr="008A1157">
        <w:tc>
          <w:tcPr>
            <w:tcW w:w="2972" w:type="dxa"/>
          </w:tcPr>
          <w:p w14:paraId="44ACDC32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ugenius Johnson</w:t>
            </w:r>
          </w:p>
        </w:tc>
        <w:tc>
          <w:tcPr>
            <w:tcW w:w="2153" w:type="dxa"/>
          </w:tcPr>
          <w:p w14:paraId="36883C83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ba</w:t>
            </w:r>
          </w:p>
        </w:tc>
        <w:tc>
          <w:tcPr>
            <w:tcW w:w="2126" w:type="dxa"/>
          </w:tcPr>
          <w:p w14:paraId="238638F8" w14:textId="140B3824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8-’89 DG60B</w:t>
            </w:r>
          </w:p>
        </w:tc>
        <w:tc>
          <w:tcPr>
            <w:tcW w:w="992" w:type="dxa"/>
          </w:tcPr>
          <w:p w14:paraId="6F445197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ABC199D" w14:textId="355D256F" w:rsidR="003C1BBE" w:rsidRPr="00BF327E" w:rsidRDefault="00E918C9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26546254" w14:textId="77777777" w:rsidTr="008A1157">
        <w:tc>
          <w:tcPr>
            <w:tcW w:w="2972" w:type="dxa"/>
          </w:tcPr>
          <w:p w14:paraId="42CC6D0C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tin Pacheco</w:t>
            </w:r>
          </w:p>
        </w:tc>
        <w:tc>
          <w:tcPr>
            <w:tcW w:w="2153" w:type="dxa"/>
          </w:tcPr>
          <w:p w14:paraId="378043EB" w14:textId="0C7A9B44" w:rsidR="003C1BBE" w:rsidRPr="00063FA6" w:rsidRDefault="00C65984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4EBA710D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9-’90 DG60A</w:t>
            </w:r>
          </w:p>
        </w:tc>
        <w:tc>
          <w:tcPr>
            <w:tcW w:w="992" w:type="dxa"/>
          </w:tcPr>
          <w:p w14:paraId="618FE207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2EA6C94" w14:textId="4BED9FE9" w:rsidR="003C1BBE" w:rsidRPr="00BF327E" w:rsidRDefault="00386F45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526640BF" w14:textId="77777777" w:rsidTr="008A1157">
        <w:tc>
          <w:tcPr>
            <w:tcW w:w="2972" w:type="dxa"/>
          </w:tcPr>
          <w:p w14:paraId="0E4CEE09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rl Francis</w:t>
            </w:r>
          </w:p>
        </w:tc>
        <w:tc>
          <w:tcPr>
            <w:tcW w:w="2153" w:type="dxa"/>
          </w:tcPr>
          <w:p w14:paraId="3854879E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1DE382A8" w14:textId="6EFE3726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989-’90 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DG60B</w:t>
            </w:r>
          </w:p>
        </w:tc>
        <w:tc>
          <w:tcPr>
            <w:tcW w:w="992" w:type="dxa"/>
          </w:tcPr>
          <w:p w14:paraId="3C181ABB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-‘91</w:t>
            </w:r>
          </w:p>
        </w:tc>
        <w:tc>
          <w:tcPr>
            <w:tcW w:w="1086" w:type="dxa"/>
          </w:tcPr>
          <w:p w14:paraId="6C24949D" w14:textId="31AF9CF0" w:rsidR="003C1BBE" w:rsidRPr="00BF327E" w:rsidRDefault="00E918C9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MJF</w:t>
            </w:r>
            <w:r w:rsidR="000C133D">
              <w:rPr>
                <w:rFonts w:ascii="Arial Narrow" w:hAnsi="Arial Narrow"/>
                <w:sz w:val="24"/>
                <w:szCs w:val="24"/>
              </w:rPr>
              <w:t>/LM</w:t>
            </w:r>
          </w:p>
        </w:tc>
      </w:tr>
      <w:tr w:rsidR="003C1BBE" w:rsidRPr="00063FA6" w14:paraId="7F8E5B54" w14:textId="77777777" w:rsidTr="008A1157">
        <w:tc>
          <w:tcPr>
            <w:tcW w:w="2972" w:type="dxa"/>
          </w:tcPr>
          <w:p w14:paraId="37CEC703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Kenneth D’Abreu</w:t>
            </w:r>
          </w:p>
        </w:tc>
        <w:tc>
          <w:tcPr>
            <w:tcW w:w="2153" w:type="dxa"/>
          </w:tcPr>
          <w:p w14:paraId="12B59FF3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5CC5E94B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-’91 DG60A</w:t>
            </w:r>
          </w:p>
        </w:tc>
        <w:tc>
          <w:tcPr>
            <w:tcW w:w="992" w:type="dxa"/>
          </w:tcPr>
          <w:p w14:paraId="2F93CF0B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1-‘92</w:t>
            </w:r>
          </w:p>
        </w:tc>
        <w:tc>
          <w:tcPr>
            <w:tcW w:w="1086" w:type="dxa"/>
          </w:tcPr>
          <w:p w14:paraId="00B01E7D" w14:textId="3E9909D4" w:rsidR="003C1BBE" w:rsidRPr="00BF327E" w:rsidRDefault="004B1B78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5F581E" w14:paraId="4E1D47BF" w14:textId="77777777" w:rsidTr="008A1157">
        <w:tc>
          <w:tcPr>
            <w:tcW w:w="2972" w:type="dxa"/>
          </w:tcPr>
          <w:p w14:paraId="13528F05" w14:textId="7777777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oger Eudoxie</w:t>
            </w:r>
          </w:p>
        </w:tc>
        <w:tc>
          <w:tcPr>
            <w:tcW w:w="2153" w:type="dxa"/>
          </w:tcPr>
          <w:p w14:paraId="6145683D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 xml:space="preserve">St.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Lucia</w:t>
            </w:r>
          </w:p>
        </w:tc>
        <w:tc>
          <w:tcPr>
            <w:tcW w:w="2126" w:type="dxa"/>
          </w:tcPr>
          <w:p w14:paraId="3EBCD98E" w14:textId="142D3AD7" w:rsidR="003C1BBE" w:rsidRPr="00063FA6" w:rsidRDefault="003C1BBE" w:rsidP="00BA3C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0-’91 DG60B</w:t>
            </w:r>
          </w:p>
        </w:tc>
        <w:tc>
          <w:tcPr>
            <w:tcW w:w="992" w:type="dxa"/>
          </w:tcPr>
          <w:p w14:paraId="6DF2FDEA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14:paraId="195ADEAD" w14:textId="0FDAD189" w:rsidR="003C1BBE" w:rsidRPr="00BF327E" w:rsidRDefault="00E518CC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MJF</w:t>
            </w:r>
          </w:p>
        </w:tc>
      </w:tr>
      <w:tr w:rsidR="003C1BBE" w:rsidRPr="005F581E" w14:paraId="51B464C1" w14:textId="77777777" w:rsidTr="008A1157">
        <w:tc>
          <w:tcPr>
            <w:tcW w:w="2972" w:type="dxa"/>
          </w:tcPr>
          <w:p w14:paraId="54564D5E" w14:textId="32C794CF" w:rsidR="003C1BBE" w:rsidRPr="00B818B7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 xml:space="preserve">Waldo </w:t>
            </w:r>
            <w:proofErr w:type="spellStart"/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Ramdhihal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153" w:type="dxa"/>
          </w:tcPr>
          <w:p w14:paraId="0DE2E6F8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Suriname</w:t>
            </w:r>
          </w:p>
        </w:tc>
        <w:tc>
          <w:tcPr>
            <w:tcW w:w="2126" w:type="dxa"/>
          </w:tcPr>
          <w:p w14:paraId="54C36713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991-’92 DG60A</w:t>
            </w:r>
          </w:p>
        </w:tc>
        <w:tc>
          <w:tcPr>
            <w:tcW w:w="992" w:type="dxa"/>
          </w:tcPr>
          <w:p w14:paraId="67561978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14:paraId="657B9949" w14:textId="06B16219" w:rsidR="003C1BBE" w:rsidRPr="00BF327E" w:rsidRDefault="0053443B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MJF</w:t>
            </w:r>
          </w:p>
        </w:tc>
      </w:tr>
      <w:tr w:rsidR="003C1BBE" w:rsidRPr="005F581E" w14:paraId="3D97C629" w14:textId="77777777" w:rsidTr="008A1157">
        <w:tc>
          <w:tcPr>
            <w:tcW w:w="2972" w:type="dxa"/>
          </w:tcPr>
          <w:p w14:paraId="108A14C9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Ronald Joseph Jr.</w:t>
            </w:r>
          </w:p>
        </w:tc>
        <w:tc>
          <w:tcPr>
            <w:tcW w:w="2153" w:type="dxa"/>
          </w:tcPr>
          <w:p w14:paraId="1C4C203D" w14:textId="139276A2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St.</w:t>
            </w:r>
            <w:r w:rsidR="008A115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Thomas</w:t>
            </w:r>
          </w:p>
        </w:tc>
        <w:tc>
          <w:tcPr>
            <w:tcW w:w="2126" w:type="dxa"/>
          </w:tcPr>
          <w:p w14:paraId="2F7D86FF" w14:textId="26747143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991-’92 DG60B</w:t>
            </w:r>
          </w:p>
        </w:tc>
        <w:tc>
          <w:tcPr>
            <w:tcW w:w="992" w:type="dxa"/>
          </w:tcPr>
          <w:p w14:paraId="7DB0BF5F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992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val="en-US"/>
              </w:rPr>
              <w:t>-‘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val="en-US"/>
              </w:rPr>
              <w:t>93</w:t>
            </w:r>
          </w:p>
        </w:tc>
        <w:tc>
          <w:tcPr>
            <w:tcW w:w="1086" w:type="dxa"/>
          </w:tcPr>
          <w:p w14:paraId="2C8D2381" w14:textId="2A1CBA14" w:rsidR="003C1BBE" w:rsidRPr="00BF327E" w:rsidRDefault="00E918C9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MJF</w:t>
            </w:r>
          </w:p>
        </w:tc>
      </w:tr>
      <w:tr w:rsidR="003C1BBE" w:rsidRPr="005F581E" w14:paraId="6A29CEF5" w14:textId="77777777" w:rsidTr="008A1157">
        <w:tc>
          <w:tcPr>
            <w:tcW w:w="2972" w:type="dxa"/>
          </w:tcPr>
          <w:p w14:paraId="0299DE04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Colette John</w:t>
            </w:r>
          </w:p>
        </w:tc>
        <w:tc>
          <w:tcPr>
            <w:tcW w:w="2153" w:type="dxa"/>
          </w:tcPr>
          <w:p w14:paraId="63E6E36B" w14:textId="4F98AA3E" w:rsidR="003C1BBE" w:rsidRPr="005F581E" w:rsidRDefault="00C65984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2BAF60E8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992-’93 DG60A</w:t>
            </w:r>
          </w:p>
        </w:tc>
        <w:tc>
          <w:tcPr>
            <w:tcW w:w="992" w:type="dxa"/>
          </w:tcPr>
          <w:p w14:paraId="02257761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993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val="en-US"/>
              </w:rPr>
              <w:t>-‘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val="en-US"/>
              </w:rPr>
              <w:t>94</w:t>
            </w:r>
          </w:p>
        </w:tc>
        <w:tc>
          <w:tcPr>
            <w:tcW w:w="1086" w:type="dxa"/>
          </w:tcPr>
          <w:p w14:paraId="22C13C0F" w14:textId="421AEAEB" w:rsidR="003C1BBE" w:rsidRPr="00BF327E" w:rsidRDefault="0053443B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MJF</w:t>
            </w:r>
          </w:p>
        </w:tc>
      </w:tr>
      <w:tr w:rsidR="003C1BBE" w:rsidRPr="005F581E" w14:paraId="1BE28765" w14:textId="77777777" w:rsidTr="008A1157">
        <w:tc>
          <w:tcPr>
            <w:tcW w:w="2972" w:type="dxa"/>
          </w:tcPr>
          <w:p w14:paraId="60F58018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Dennis Montague</w:t>
            </w:r>
          </w:p>
        </w:tc>
        <w:tc>
          <w:tcPr>
            <w:tcW w:w="2153" w:type="dxa"/>
          </w:tcPr>
          <w:p w14:paraId="453FF28F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Jamaica</w:t>
            </w:r>
          </w:p>
        </w:tc>
        <w:tc>
          <w:tcPr>
            <w:tcW w:w="2126" w:type="dxa"/>
          </w:tcPr>
          <w:p w14:paraId="4149299F" w14:textId="4A81A3A8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992-’93 DG60B</w:t>
            </w:r>
          </w:p>
        </w:tc>
        <w:tc>
          <w:tcPr>
            <w:tcW w:w="992" w:type="dxa"/>
          </w:tcPr>
          <w:p w14:paraId="2ECE9227" w14:textId="77777777" w:rsidR="003C1BBE" w:rsidRPr="005F581E" w:rsidRDefault="003C1BBE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14:paraId="6580DE71" w14:textId="4BA4BD22" w:rsidR="003C1BBE" w:rsidRPr="00BF327E" w:rsidRDefault="00E518CC" w:rsidP="00BA3C3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MJF</w:t>
            </w:r>
          </w:p>
        </w:tc>
      </w:tr>
      <w:tr w:rsidR="003C1BBE" w14:paraId="5E0DD42A" w14:textId="77777777" w:rsidTr="008A1157">
        <w:tc>
          <w:tcPr>
            <w:tcW w:w="2972" w:type="dxa"/>
          </w:tcPr>
          <w:p w14:paraId="5C70E836" w14:textId="77777777" w:rsidR="003C1BBE" w:rsidRPr="00B87642" w:rsidRDefault="003C1BBE" w:rsidP="00F36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phen Backer</w:t>
            </w:r>
          </w:p>
        </w:tc>
        <w:tc>
          <w:tcPr>
            <w:tcW w:w="2153" w:type="dxa"/>
          </w:tcPr>
          <w:p w14:paraId="72893422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14A1F85C" w14:textId="77777777" w:rsidR="003C1BBE" w:rsidRPr="00F36BD8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 w:rsidRPr="00F36BD8">
              <w:rPr>
                <w:rFonts w:ascii="Arial Narrow" w:hAnsi="Arial Narrow"/>
                <w:sz w:val="24"/>
                <w:szCs w:val="24"/>
              </w:rPr>
              <w:t>1993-</w:t>
            </w:r>
            <w:r>
              <w:rPr>
                <w:rFonts w:ascii="Arial Narrow" w:hAnsi="Arial Narrow"/>
                <w:sz w:val="24"/>
                <w:szCs w:val="24"/>
              </w:rPr>
              <w:t>’</w:t>
            </w:r>
            <w:r w:rsidRPr="00F36BD8">
              <w:rPr>
                <w:rFonts w:ascii="Arial Narrow" w:hAnsi="Arial Narrow"/>
                <w:sz w:val="24"/>
                <w:szCs w:val="24"/>
              </w:rPr>
              <w:t>94</w:t>
            </w:r>
            <w:r>
              <w:rPr>
                <w:rFonts w:ascii="Arial Narrow" w:hAnsi="Arial Narrow"/>
                <w:sz w:val="24"/>
                <w:szCs w:val="24"/>
              </w:rPr>
              <w:t xml:space="preserve"> DG60A</w:t>
            </w:r>
          </w:p>
        </w:tc>
        <w:tc>
          <w:tcPr>
            <w:tcW w:w="992" w:type="dxa"/>
          </w:tcPr>
          <w:p w14:paraId="24C1AC94" w14:textId="77777777" w:rsidR="003C1BBE" w:rsidRPr="001C4014" w:rsidRDefault="003C1BBE" w:rsidP="00F36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4014">
              <w:rPr>
                <w:rFonts w:ascii="Arial Narrow" w:hAnsi="Arial Narrow"/>
                <w:sz w:val="24"/>
                <w:szCs w:val="24"/>
              </w:rPr>
              <w:t>1995-‘96</w:t>
            </w:r>
          </w:p>
        </w:tc>
        <w:tc>
          <w:tcPr>
            <w:tcW w:w="1086" w:type="dxa"/>
          </w:tcPr>
          <w:p w14:paraId="5144F8E9" w14:textId="4F96C6DF" w:rsidR="003C1BBE" w:rsidRPr="00E518CC" w:rsidRDefault="004B1B78" w:rsidP="00E518CC">
            <w:pPr>
              <w:rPr>
                <w:rFonts w:ascii="Arial Narrow" w:hAnsi="Arial Narrow"/>
                <w:sz w:val="24"/>
                <w:szCs w:val="24"/>
              </w:rPr>
            </w:pPr>
            <w:r w:rsidRPr="00E518CC"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14:paraId="66518D1C" w14:textId="77777777" w:rsidTr="008A1157">
        <w:tc>
          <w:tcPr>
            <w:tcW w:w="2972" w:type="dxa"/>
          </w:tcPr>
          <w:p w14:paraId="53914113" w14:textId="77777777" w:rsidR="003C1BBE" w:rsidRPr="00B87642" w:rsidRDefault="003C1BBE" w:rsidP="00F36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win Tracey Jones</w:t>
            </w:r>
          </w:p>
        </w:tc>
        <w:tc>
          <w:tcPr>
            <w:tcW w:w="2153" w:type="dxa"/>
          </w:tcPr>
          <w:p w14:paraId="067A4C60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bados</w:t>
            </w:r>
          </w:p>
        </w:tc>
        <w:tc>
          <w:tcPr>
            <w:tcW w:w="2126" w:type="dxa"/>
          </w:tcPr>
          <w:p w14:paraId="1CD0A384" w14:textId="77777777" w:rsidR="003C1BBE" w:rsidRPr="00F36BD8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 w:rsidRPr="00F36BD8">
              <w:rPr>
                <w:rFonts w:ascii="Arial Narrow" w:hAnsi="Arial Narrow"/>
                <w:sz w:val="24"/>
                <w:szCs w:val="24"/>
              </w:rPr>
              <w:t>1993-</w:t>
            </w:r>
            <w:r>
              <w:rPr>
                <w:rFonts w:ascii="Arial Narrow" w:hAnsi="Arial Narrow"/>
                <w:sz w:val="24"/>
                <w:szCs w:val="24"/>
              </w:rPr>
              <w:t>’</w:t>
            </w:r>
            <w:r w:rsidRPr="00F36BD8">
              <w:rPr>
                <w:rFonts w:ascii="Arial Narrow" w:hAnsi="Arial Narrow"/>
                <w:sz w:val="24"/>
                <w:szCs w:val="24"/>
              </w:rPr>
              <w:t>94</w:t>
            </w:r>
            <w:r>
              <w:rPr>
                <w:rFonts w:ascii="Arial Narrow" w:hAnsi="Arial Narrow"/>
                <w:sz w:val="24"/>
                <w:szCs w:val="24"/>
              </w:rPr>
              <w:t xml:space="preserve"> DG60B</w:t>
            </w:r>
          </w:p>
        </w:tc>
        <w:tc>
          <w:tcPr>
            <w:tcW w:w="992" w:type="dxa"/>
          </w:tcPr>
          <w:p w14:paraId="0B1DD1FA" w14:textId="77777777" w:rsidR="003C1BBE" w:rsidRPr="001C4014" w:rsidRDefault="003C1BBE" w:rsidP="00F36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4014">
              <w:rPr>
                <w:rFonts w:ascii="Arial Narrow" w:hAnsi="Arial Narrow"/>
                <w:sz w:val="24"/>
                <w:szCs w:val="24"/>
              </w:rPr>
              <w:t>1994-‘95</w:t>
            </w:r>
          </w:p>
        </w:tc>
        <w:tc>
          <w:tcPr>
            <w:tcW w:w="1086" w:type="dxa"/>
          </w:tcPr>
          <w:p w14:paraId="1CBEFF36" w14:textId="3984ECC4" w:rsidR="003C1BBE" w:rsidRPr="00E518CC" w:rsidRDefault="00E518CC" w:rsidP="00E518CC">
            <w:pPr>
              <w:rPr>
                <w:rFonts w:ascii="Arial Narrow" w:hAnsi="Arial Narrow"/>
                <w:sz w:val="24"/>
                <w:szCs w:val="24"/>
              </w:rPr>
            </w:pPr>
            <w:r w:rsidRPr="00E518CC">
              <w:rPr>
                <w:rFonts w:ascii="Arial Narrow" w:hAnsi="Arial Narrow"/>
                <w:sz w:val="24"/>
                <w:szCs w:val="24"/>
              </w:rPr>
              <w:t>MJF</w:t>
            </w:r>
            <w:r w:rsidR="00C4255C">
              <w:rPr>
                <w:rFonts w:ascii="Arial Narrow" w:hAnsi="Arial Narrow"/>
                <w:sz w:val="24"/>
                <w:szCs w:val="24"/>
              </w:rPr>
              <w:t>/LM</w:t>
            </w:r>
          </w:p>
        </w:tc>
      </w:tr>
      <w:tr w:rsidR="003C1BBE" w:rsidRPr="00063FA6" w14:paraId="26F1438B" w14:textId="77777777" w:rsidTr="008A1157">
        <w:tc>
          <w:tcPr>
            <w:tcW w:w="2972" w:type="dxa"/>
          </w:tcPr>
          <w:p w14:paraId="619F6AD9" w14:textId="2DA4A211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wan Toussaint  </w:t>
            </w:r>
          </w:p>
        </w:tc>
        <w:tc>
          <w:tcPr>
            <w:tcW w:w="2153" w:type="dxa"/>
          </w:tcPr>
          <w:p w14:paraId="3BD2F474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26F8D604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4-’95 DG60A</w:t>
            </w:r>
          </w:p>
        </w:tc>
        <w:tc>
          <w:tcPr>
            <w:tcW w:w="992" w:type="dxa"/>
          </w:tcPr>
          <w:p w14:paraId="3337230F" w14:textId="77777777" w:rsidR="003C1BBE" w:rsidRPr="001C4014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1410889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MJF/LM</w:t>
            </w:r>
          </w:p>
        </w:tc>
      </w:tr>
      <w:tr w:rsidR="003C1BBE" w:rsidRPr="00063FA6" w14:paraId="0B7CA46F" w14:textId="77777777" w:rsidTr="008A1157">
        <w:tc>
          <w:tcPr>
            <w:tcW w:w="2972" w:type="dxa"/>
          </w:tcPr>
          <w:p w14:paraId="10B8E1D3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lmer Linzey</w:t>
            </w:r>
          </w:p>
        </w:tc>
        <w:tc>
          <w:tcPr>
            <w:tcW w:w="2153" w:type="dxa"/>
          </w:tcPr>
          <w:p w14:paraId="1FBC0337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ba</w:t>
            </w:r>
          </w:p>
        </w:tc>
        <w:tc>
          <w:tcPr>
            <w:tcW w:w="2126" w:type="dxa"/>
          </w:tcPr>
          <w:p w14:paraId="0AD42B3A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4-’95 DG60B</w:t>
            </w:r>
          </w:p>
        </w:tc>
        <w:tc>
          <w:tcPr>
            <w:tcW w:w="992" w:type="dxa"/>
          </w:tcPr>
          <w:p w14:paraId="088B062C" w14:textId="77777777" w:rsidR="003C1BBE" w:rsidRPr="001C4014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1AD2BF9" w14:textId="1B89A8C3" w:rsidR="003C1BBE" w:rsidRPr="00BF327E" w:rsidRDefault="00E518CC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5D2ACE79" w14:textId="77777777" w:rsidTr="008A1157">
        <w:tc>
          <w:tcPr>
            <w:tcW w:w="2972" w:type="dxa"/>
          </w:tcPr>
          <w:p w14:paraId="47BCF9E9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ian Franklin</w:t>
            </w:r>
          </w:p>
        </w:tc>
        <w:tc>
          <w:tcPr>
            <w:tcW w:w="2153" w:type="dxa"/>
          </w:tcPr>
          <w:p w14:paraId="37CC3357" w14:textId="46618982" w:rsidR="003C1BBE" w:rsidRPr="00063FA6" w:rsidRDefault="00C65984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2FDA6653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5-’96 DG60A</w:t>
            </w:r>
          </w:p>
        </w:tc>
        <w:tc>
          <w:tcPr>
            <w:tcW w:w="992" w:type="dxa"/>
          </w:tcPr>
          <w:p w14:paraId="68945032" w14:textId="77777777" w:rsidR="003C1BBE" w:rsidRPr="001C4014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72B24AD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63FA6" w14:paraId="259C6EA0" w14:textId="77777777" w:rsidTr="008A1157">
        <w:tc>
          <w:tcPr>
            <w:tcW w:w="2972" w:type="dxa"/>
          </w:tcPr>
          <w:p w14:paraId="4E3FD8B0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Herbert Edwards</w:t>
            </w:r>
          </w:p>
        </w:tc>
        <w:tc>
          <w:tcPr>
            <w:tcW w:w="2153" w:type="dxa"/>
          </w:tcPr>
          <w:p w14:paraId="0268C4E3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0855EFFE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5-’96 DG60B</w:t>
            </w:r>
          </w:p>
        </w:tc>
        <w:tc>
          <w:tcPr>
            <w:tcW w:w="992" w:type="dxa"/>
          </w:tcPr>
          <w:p w14:paraId="63E4873D" w14:textId="77777777" w:rsidR="003C1BBE" w:rsidRPr="001C4014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6-‘97</w:t>
            </w:r>
          </w:p>
        </w:tc>
        <w:tc>
          <w:tcPr>
            <w:tcW w:w="1086" w:type="dxa"/>
          </w:tcPr>
          <w:p w14:paraId="195D268B" w14:textId="047FAF58" w:rsidR="003C1BBE" w:rsidRPr="00BF327E" w:rsidRDefault="00E518CC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63FA6" w14:paraId="3CE96298" w14:textId="77777777" w:rsidTr="008A1157">
        <w:tc>
          <w:tcPr>
            <w:tcW w:w="2972" w:type="dxa"/>
          </w:tcPr>
          <w:p w14:paraId="7D4CB894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Lloyd Barker</w:t>
            </w:r>
          </w:p>
        </w:tc>
        <w:tc>
          <w:tcPr>
            <w:tcW w:w="2153" w:type="dxa"/>
          </w:tcPr>
          <w:p w14:paraId="0351F869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7AB38452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6-’97 DG60A</w:t>
            </w:r>
          </w:p>
        </w:tc>
        <w:tc>
          <w:tcPr>
            <w:tcW w:w="992" w:type="dxa"/>
          </w:tcPr>
          <w:p w14:paraId="53E83620" w14:textId="77777777" w:rsidR="003C1BBE" w:rsidRPr="001C4014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7-‘98</w:t>
            </w:r>
          </w:p>
        </w:tc>
        <w:tc>
          <w:tcPr>
            <w:tcW w:w="1086" w:type="dxa"/>
          </w:tcPr>
          <w:p w14:paraId="2C07A8F4" w14:textId="130F1F6E" w:rsidR="003C1BBE" w:rsidRPr="00BF327E" w:rsidRDefault="00BF327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13049C13" w14:textId="77777777" w:rsidTr="008A1157">
        <w:tc>
          <w:tcPr>
            <w:tcW w:w="2972" w:type="dxa"/>
          </w:tcPr>
          <w:p w14:paraId="607845C5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ton Bennett</w:t>
            </w:r>
          </w:p>
        </w:tc>
        <w:tc>
          <w:tcPr>
            <w:tcW w:w="2153" w:type="dxa"/>
          </w:tcPr>
          <w:p w14:paraId="01198DA2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bados</w:t>
            </w:r>
          </w:p>
        </w:tc>
        <w:tc>
          <w:tcPr>
            <w:tcW w:w="2126" w:type="dxa"/>
          </w:tcPr>
          <w:p w14:paraId="4C5B2504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6-’97 DG60B</w:t>
            </w:r>
          </w:p>
        </w:tc>
        <w:tc>
          <w:tcPr>
            <w:tcW w:w="992" w:type="dxa"/>
          </w:tcPr>
          <w:p w14:paraId="5FA7E7E3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E12D1B9" w14:textId="21CD95CD" w:rsidR="003C1BBE" w:rsidRPr="00BF327E" w:rsidRDefault="000410BA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44CF8" w14:paraId="6E51A409" w14:textId="77777777" w:rsidTr="008A1157">
        <w:tc>
          <w:tcPr>
            <w:tcW w:w="2972" w:type="dxa"/>
          </w:tcPr>
          <w:p w14:paraId="32E42DAA" w14:textId="1FEA29FD" w:rsidR="003C1BBE" w:rsidRPr="00B818B7" w:rsidRDefault="003C1BBE" w:rsidP="00B818B7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 w:rsidRPr="00044CF8">
              <w:rPr>
                <w:rFonts w:ascii="Arial Narrow" w:hAnsi="Arial Narrow"/>
                <w:sz w:val="24"/>
                <w:szCs w:val="24"/>
                <w:lang w:val="nl-NL"/>
              </w:rPr>
              <w:t>Maaike Storm v Leeuwen-Eliazer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 </w:t>
            </w:r>
            <w:r w:rsidRPr="00B818B7">
              <w:rPr>
                <w:rFonts w:ascii="Arial Narrow" w:hAnsi="Arial Narrow"/>
                <w:color w:val="000000"/>
                <w:lang w:val="nl-NL"/>
              </w:rPr>
              <w:t>†9 Apr 16</w:t>
            </w:r>
          </w:p>
        </w:tc>
        <w:tc>
          <w:tcPr>
            <w:tcW w:w="2153" w:type="dxa"/>
          </w:tcPr>
          <w:p w14:paraId="76B8A567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24AE47AC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7-’98 DG60A</w:t>
            </w:r>
          </w:p>
        </w:tc>
        <w:tc>
          <w:tcPr>
            <w:tcW w:w="992" w:type="dxa"/>
          </w:tcPr>
          <w:p w14:paraId="4D0050A6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7266D6F7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2AF5959A" w14:textId="77777777" w:rsidTr="008A1157">
        <w:tc>
          <w:tcPr>
            <w:tcW w:w="2972" w:type="dxa"/>
          </w:tcPr>
          <w:p w14:paraId="4D0ED319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alcolm Kirwan</w:t>
            </w:r>
          </w:p>
        </w:tc>
        <w:tc>
          <w:tcPr>
            <w:tcW w:w="2153" w:type="dxa"/>
          </w:tcPr>
          <w:p w14:paraId="4CC53A3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t. Thomas</w:t>
            </w:r>
          </w:p>
        </w:tc>
        <w:tc>
          <w:tcPr>
            <w:tcW w:w="2126" w:type="dxa"/>
          </w:tcPr>
          <w:p w14:paraId="45579C3C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7-’98 DG60B</w:t>
            </w:r>
          </w:p>
        </w:tc>
        <w:tc>
          <w:tcPr>
            <w:tcW w:w="992" w:type="dxa"/>
          </w:tcPr>
          <w:p w14:paraId="4D11897B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1998-‘99</w:t>
            </w:r>
          </w:p>
        </w:tc>
        <w:tc>
          <w:tcPr>
            <w:tcW w:w="1086" w:type="dxa"/>
          </w:tcPr>
          <w:p w14:paraId="45D58253" w14:textId="784FEE71" w:rsidR="003C1BBE" w:rsidRPr="00BF327E" w:rsidRDefault="00E518CC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PMJF</w:t>
            </w:r>
          </w:p>
        </w:tc>
      </w:tr>
      <w:tr w:rsidR="003C1BBE" w:rsidRPr="00044CF8" w14:paraId="3B7F7060" w14:textId="77777777" w:rsidTr="008A1157">
        <w:tc>
          <w:tcPr>
            <w:tcW w:w="2972" w:type="dxa"/>
          </w:tcPr>
          <w:p w14:paraId="2A78FA8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Clifton de Coteau</w:t>
            </w:r>
          </w:p>
        </w:tc>
        <w:tc>
          <w:tcPr>
            <w:tcW w:w="2153" w:type="dxa"/>
          </w:tcPr>
          <w:p w14:paraId="7E30E99B" w14:textId="3E6ACCBF" w:rsidR="003C1BBE" w:rsidRPr="00044CF8" w:rsidRDefault="00C65984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357EDF36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8-’99 DG60A</w:t>
            </w:r>
          </w:p>
        </w:tc>
        <w:tc>
          <w:tcPr>
            <w:tcW w:w="992" w:type="dxa"/>
          </w:tcPr>
          <w:p w14:paraId="5F45F6D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1999-‘00</w:t>
            </w:r>
          </w:p>
        </w:tc>
        <w:tc>
          <w:tcPr>
            <w:tcW w:w="1086" w:type="dxa"/>
          </w:tcPr>
          <w:p w14:paraId="3E541A3D" w14:textId="5F5C733F" w:rsidR="003C1BBE" w:rsidRPr="00BF327E" w:rsidRDefault="00386F45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0642BE06" w14:textId="77777777" w:rsidTr="008A1157">
        <w:tc>
          <w:tcPr>
            <w:tcW w:w="2972" w:type="dxa"/>
          </w:tcPr>
          <w:p w14:paraId="2306E107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Tony Smatt</w:t>
            </w:r>
          </w:p>
        </w:tc>
        <w:tc>
          <w:tcPr>
            <w:tcW w:w="2153" w:type="dxa"/>
          </w:tcPr>
          <w:p w14:paraId="59F38E5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6FA7FC9D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8-’99 DG60B</w:t>
            </w:r>
          </w:p>
        </w:tc>
        <w:tc>
          <w:tcPr>
            <w:tcW w:w="992" w:type="dxa"/>
          </w:tcPr>
          <w:p w14:paraId="1A92F38C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1DACB905" w14:textId="1F3CD6B9" w:rsidR="003C1BBE" w:rsidRPr="00BF327E" w:rsidRDefault="0007184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PMJF</w:t>
            </w:r>
          </w:p>
        </w:tc>
      </w:tr>
      <w:tr w:rsidR="003C1BBE" w:rsidRPr="00044CF8" w14:paraId="0DDF6E27" w14:textId="77777777" w:rsidTr="008A1157">
        <w:tc>
          <w:tcPr>
            <w:tcW w:w="2972" w:type="dxa"/>
          </w:tcPr>
          <w:p w14:paraId="4980B16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Thomas Pinkerton</w:t>
            </w:r>
          </w:p>
        </w:tc>
        <w:tc>
          <w:tcPr>
            <w:tcW w:w="2153" w:type="dxa"/>
          </w:tcPr>
          <w:p w14:paraId="6923030D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7F38F7DD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1999-’00 DG60A</w:t>
            </w:r>
          </w:p>
        </w:tc>
        <w:tc>
          <w:tcPr>
            <w:tcW w:w="992" w:type="dxa"/>
          </w:tcPr>
          <w:p w14:paraId="4789D9F0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118DF43C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44CF8" w14:paraId="082D7283" w14:textId="77777777" w:rsidTr="008A1157">
        <w:tc>
          <w:tcPr>
            <w:tcW w:w="2972" w:type="dxa"/>
          </w:tcPr>
          <w:p w14:paraId="4F91852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Eldridge Stephens</w:t>
            </w:r>
          </w:p>
        </w:tc>
        <w:tc>
          <w:tcPr>
            <w:tcW w:w="2153" w:type="dxa"/>
          </w:tcPr>
          <w:p w14:paraId="1CAE828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t. Lucia</w:t>
            </w:r>
          </w:p>
        </w:tc>
        <w:tc>
          <w:tcPr>
            <w:tcW w:w="2126" w:type="dxa"/>
          </w:tcPr>
          <w:p w14:paraId="6DD29949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1999-’00 DG60B</w:t>
            </w:r>
          </w:p>
        </w:tc>
        <w:tc>
          <w:tcPr>
            <w:tcW w:w="992" w:type="dxa"/>
          </w:tcPr>
          <w:p w14:paraId="434F655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0-‘01</w:t>
            </w:r>
          </w:p>
        </w:tc>
        <w:tc>
          <w:tcPr>
            <w:tcW w:w="1086" w:type="dxa"/>
          </w:tcPr>
          <w:p w14:paraId="30354F3C" w14:textId="6D1998DC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163D589E" w14:textId="77777777" w:rsidTr="008A1157">
        <w:tc>
          <w:tcPr>
            <w:tcW w:w="2972" w:type="dxa"/>
          </w:tcPr>
          <w:p w14:paraId="528ECA87" w14:textId="75599125" w:rsidR="003C1BBE" w:rsidRPr="002341CB" w:rsidRDefault="003C1BBE" w:rsidP="002341CB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 w:rsidRPr="002341CB">
              <w:rPr>
                <w:rFonts w:ascii="Arial Narrow" w:hAnsi="Arial Narrow"/>
                <w:sz w:val="24"/>
                <w:szCs w:val="24"/>
                <w:lang w:val="nl-NL"/>
              </w:rPr>
              <w:t>Michael Elshot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 </w:t>
            </w:r>
            <w:r w:rsidRPr="00B818B7">
              <w:rPr>
                <w:rFonts w:ascii="Arial Narrow" w:hAnsi="Arial Narrow"/>
                <w:color w:val="000000"/>
                <w:lang w:val="nl-NL"/>
              </w:rPr>
              <w:t>†</w:t>
            </w:r>
          </w:p>
        </w:tc>
        <w:tc>
          <w:tcPr>
            <w:tcW w:w="2153" w:type="dxa"/>
          </w:tcPr>
          <w:p w14:paraId="4AFC8D0F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nl-NL"/>
              </w:rPr>
              <w:t>Suriname</w:t>
            </w:r>
          </w:p>
        </w:tc>
        <w:tc>
          <w:tcPr>
            <w:tcW w:w="2126" w:type="dxa"/>
          </w:tcPr>
          <w:p w14:paraId="55BC677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0-’01 DG60A</w:t>
            </w:r>
          </w:p>
        </w:tc>
        <w:tc>
          <w:tcPr>
            <w:tcW w:w="992" w:type="dxa"/>
          </w:tcPr>
          <w:p w14:paraId="37DB2DF5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1-‘02</w:t>
            </w:r>
          </w:p>
        </w:tc>
        <w:tc>
          <w:tcPr>
            <w:tcW w:w="1086" w:type="dxa"/>
          </w:tcPr>
          <w:p w14:paraId="137F506E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</w:tr>
      <w:tr w:rsidR="003C1BBE" w:rsidRPr="00044CF8" w14:paraId="2E6351A7" w14:textId="77777777" w:rsidTr="008A1157">
        <w:tc>
          <w:tcPr>
            <w:tcW w:w="2972" w:type="dxa"/>
          </w:tcPr>
          <w:p w14:paraId="4A7D51E8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axime Larmoni</w:t>
            </w:r>
          </w:p>
        </w:tc>
        <w:tc>
          <w:tcPr>
            <w:tcW w:w="2153" w:type="dxa"/>
          </w:tcPr>
          <w:p w14:paraId="44BC071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t.Maarten</w:t>
            </w:r>
          </w:p>
        </w:tc>
        <w:tc>
          <w:tcPr>
            <w:tcW w:w="2126" w:type="dxa"/>
          </w:tcPr>
          <w:p w14:paraId="7C683CE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0-’01 DG60B</w:t>
            </w:r>
          </w:p>
        </w:tc>
        <w:tc>
          <w:tcPr>
            <w:tcW w:w="992" w:type="dxa"/>
          </w:tcPr>
          <w:p w14:paraId="45F5D51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5BC84DF3" w14:textId="0670E7BA" w:rsidR="003C1BBE" w:rsidRPr="00BF327E" w:rsidRDefault="00E518CC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PMJF</w:t>
            </w:r>
          </w:p>
        </w:tc>
      </w:tr>
      <w:tr w:rsidR="003C1BBE" w:rsidRPr="00044CF8" w14:paraId="159CD717" w14:textId="77777777" w:rsidTr="008A1157">
        <w:tc>
          <w:tcPr>
            <w:tcW w:w="2972" w:type="dxa"/>
          </w:tcPr>
          <w:p w14:paraId="33402D24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Gerard Jackson</w:t>
            </w:r>
          </w:p>
        </w:tc>
        <w:tc>
          <w:tcPr>
            <w:tcW w:w="2153" w:type="dxa"/>
          </w:tcPr>
          <w:p w14:paraId="40107DC4" w14:textId="2C2E8ACD" w:rsidR="003C1BBE" w:rsidRPr="00044CF8" w:rsidRDefault="00C65984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53B5B12D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1-’02 DG60A</w:t>
            </w:r>
          </w:p>
        </w:tc>
        <w:tc>
          <w:tcPr>
            <w:tcW w:w="992" w:type="dxa"/>
          </w:tcPr>
          <w:p w14:paraId="7C5AF78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0C9A46DA" w14:textId="6213CD1B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0E8E449A" w14:textId="77777777" w:rsidTr="008A1157">
        <w:tc>
          <w:tcPr>
            <w:tcW w:w="2972" w:type="dxa"/>
          </w:tcPr>
          <w:p w14:paraId="3CF4422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Lindel Smith</w:t>
            </w:r>
          </w:p>
        </w:tc>
        <w:tc>
          <w:tcPr>
            <w:tcW w:w="2153" w:type="dxa"/>
          </w:tcPr>
          <w:p w14:paraId="019BBAB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nl-NL"/>
              </w:rPr>
              <w:t>Jamaica</w:t>
            </w:r>
          </w:p>
        </w:tc>
        <w:tc>
          <w:tcPr>
            <w:tcW w:w="2126" w:type="dxa"/>
          </w:tcPr>
          <w:p w14:paraId="4E572725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1-’02 DG60B</w:t>
            </w:r>
          </w:p>
        </w:tc>
        <w:tc>
          <w:tcPr>
            <w:tcW w:w="992" w:type="dxa"/>
          </w:tcPr>
          <w:p w14:paraId="00858B6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2-‘03</w:t>
            </w:r>
          </w:p>
        </w:tc>
        <w:tc>
          <w:tcPr>
            <w:tcW w:w="1086" w:type="dxa"/>
          </w:tcPr>
          <w:p w14:paraId="69C6E6B9" w14:textId="1D2705DD" w:rsidR="003C1BBE" w:rsidRPr="00BF327E" w:rsidRDefault="0007184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PMJF</w:t>
            </w:r>
          </w:p>
        </w:tc>
      </w:tr>
      <w:tr w:rsidR="003C1BBE" w:rsidRPr="00044CF8" w14:paraId="749FC563" w14:textId="77777777" w:rsidTr="008A1157">
        <w:tc>
          <w:tcPr>
            <w:tcW w:w="2972" w:type="dxa"/>
          </w:tcPr>
          <w:p w14:paraId="02EA8DA2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habir Hussain</w:t>
            </w:r>
          </w:p>
        </w:tc>
        <w:tc>
          <w:tcPr>
            <w:tcW w:w="2153" w:type="dxa"/>
          </w:tcPr>
          <w:p w14:paraId="7B48307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1B78B41B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2-’03 DG60A</w:t>
            </w:r>
          </w:p>
        </w:tc>
        <w:tc>
          <w:tcPr>
            <w:tcW w:w="992" w:type="dxa"/>
          </w:tcPr>
          <w:p w14:paraId="00A23D10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3-‘04</w:t>
            </w:r>
          </w:p>
        </w:tc>
        <w:tc>
          <w:tcPr>
            <w:tcW w:w="1086" w:type="dxa"/>
          </w:tcPr>
          <w:p w14:paraId="78447094" w14:textId="3CBC86B0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44CF8" w14:paraId="0BF25F09" w14:textId="77777777" w:rsidTr="008A1157">
        <w:tc>
          <w:tcPr>
            <w:tcW w:w="2972" w:type="dxa"/>
          </w:tcPr>
          <w:p w14:paraId="30646F4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Edgar Norville   </w:t>
            </w: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4 April 2007</w:t>
            </w:r>
          </w:p>
        </w:tc>
        <w:tc>
          <w:tcPr>
            <w:tcW w:w="2153" w:type="dxa"/>
          </w:tcPr>
          <w:p w14:paraId="180D2067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Barbados</w:t>
            </w:r>
          </w:p>
        </w:tc>
        <w:tc>
          <w:tcPr>
            <w:tcW w:w="2126" w:type="dxa"/>
          </w:tcPr>
          <w:p w14:paraId="4AA0D8B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2-’03 DG60B</w:t>
            </w:r>
          </w:p>
        </w:tc>
        <w:tc>
          <w:tcPr>
            <w:tcW w:w="992" w:type="dxa"/>
          </w:tcPr>
          <w:p w14:paraId="17A6173B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02121D15" w14:textId="4C07178E" w:rsidR="003C1BBE" w:rsidRPr="00BF327E" w:rsidRDefault="001D0EE6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09CFD74C" w14:textId="77777777" w:rsidTr="008A1157">
        <w:tc>
          <w:tcPr>
            <w:tcW w:w="2972" w:type="dxa"/>
          </w:tcPr>
          <w:p w14:paraId="6C349CC8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Erwin Anches  *          </w:t>
            </w: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</w:p>
        </w:tc>
        <w:tc>
          <w:tcPr>
            <w:tcW w:w="2153" w:type="dxa"/>
          </w:tcPr>
          <w:p w14:paraId="396FA48D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0B08822D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3-’04 DG60A</w:t>
            </w:r>
          </w:p>
        </w:tc>
        <w:tc>
          <w:tcPr>
            <w:tcW w:w="992" w:type="dxa"/>
          </w:tcPr>
          <w:p w14:paraId="6076C0B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3006A40A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25A70E18" w14:textId="77777777" w:rsidTr="008A1157">
        <w:tc>
          <w:tcPr>
            <w:tcW w:w="2972" w:type="dxa"/>
          </w:tcPr>
          <w:p w14:paraId="058332EA" w14:textId="61BD1018" w:rsidR="003C1BBE" w:rsidRPr="00044CF8" w:rsidRDefault="00E518CC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V</w:t>
            </w:r>
            <w:r w:rsidR="003C1BBE">
              <w:rPr>
                <w:rFonts w:ascii="Arial Narrow" w:hAnsi="Arial Narrow"/>
                <w:sz w:val="24"/>
                <w:szCs w:val="24"/>
                <w:lang w:val="nl-NL"/>
              </w:rPr>
              <w:t>aldemar Wa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>R</w:t>
            </w:r>
            <w:r w:rsidR="003C1BBE">
              <w:rPr>
                <w:rFonts w:ascii="Arial Narrow" w:hAnsi="Arial Narrow"/>
                <w:sz w:val="24"/>
                <w:szCs w:val="24"/>
                <w:lang w:val="nl-NL"/>
              </w:rPr>
              <w:t>ner</w:t>
            </w:r>
          </w:p>
        </w:tc>
        <w:tc>
          <w:tcPr>
            <w:tcW w:w="2153" w:type="dxa"/>
          </w:tcPr>
          <w:p w14:paraId="1544E63F" w14:textId="366D20DC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t.Kitts</w:t>
            </w:r>
            <w:r w:rsidR="008A1157">
              <w:rPr>
                <w:rFonts w:ascii="Arial Narrow" w:hAnsi="Arial Narrow"/>
                <w:sz w:val="24"/>
                <w:szCs w:val="24"/>
                <w:lang w:val="nl-NL"/>
              </w:rPr>
              <w:t xml:space="preserve"> and Nevis</w:t>
            </w:r>
          </w:p>
        </w:tc>
        <w:tc>
          <w:tcPr>
            <w:tcW w:w="2126" w:type="dxa"/>
          </w:tcPr>
          <w:p w14:paraId="0F41AAF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3-’04 DG60B</w:t>
            </w:r>
          </w:p>
        </w:tc>
        <w:tc>
          <w:tcPr>
            <w:tcW w:w="992" w:type="dxa"/>
          </w:tcPr>
          <w:p w14:paraId="6547D842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4-‘05</w:t>
            </w:r>
          </w:p>
        </w:tc>
        <w:tc>
          <w:tcPr>
            <w:tcW w:w="1086" w:type="dxa"/>
          </w:tcPr>
          <w:p w14:paraId="0DF25B59" w14:textId="3E93E6B3" w:rsidR="003C1BBE" w:rsidRPr="00BF327E" w:rsidRDefault="00E518CC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220B7F62" w14:textId="77777777" w:rsidTr="008A1157">
        <w:tc>
          <w:tcPr>
            <w:tcW w:w="2972" w:type="dxa"/>
          </w:tcPr>
          <w:p w14:paraId="14D4815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Alison Sloane Seale</w:t>
            </w:r>
          </w:p>
        </w:tc>
        <w:tc>
          <w:tcPr>
            <w:tcW w:w="2153" w:type="dxa"/>
          </w:tcPr>
          <w:p w14:paraId="3773B40A" w14:textId="70BDD87F" w:rsidR="003C1BBE" w:rsidRPr="00044CF8" w:rsidRDefault="00C65984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6CCEA2A5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4-’05 DG60A</w:t>
            </w:r>
          </w:p>
        </w:tc>
        <w:tc>
          <w:tcPr>
            <w:tcW w:w="992" w:type="dxa"/>
          </w:tcPr>
          <w:p w14:paraId="4E428AED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5-‘06</w:t>
            </w:r>
          </w:p>
        </w:tc>
        <w:tc>
          <w:tcPr>
            <w:tcW w:w="1086" w:type="dxa"/>
          </w:tcPr>
          <w:p w14:paraId="34404E60" w14:textId="33982B5B" w:rsidR="003C1BBE" w:rsidRPr="00BF327E" w:rsidRDefault="00386F45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2CA00800" w14:textId="77777777" w:rsidTr="008A1157">
        <w:tc>
          <w:tcPr>
            <w:tcW w:w="2972" w:type="dxa"/>
          </w:tcPr>
          <w:p w14:paraId="2E22A985" w14:textId="0822282A" w:rsidR="003C1BB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Milton Pinnock </w:t>
            </w:r>
          </w:p>
          <w:p w14:paraId="02CE21C5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13-3-2018</w:t>
            </w:r>
          </w:p>
        </w:tc>
        <w:tc>
          <w:tcPr>
            <w:tcW w:w="2153" w:type="dxa"/>
          </w:tcPr>
          <w:p w14:paraId="38F23CDD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4015A9E7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4-’05 DG60B</w:t>
            </w:r>
          </w:p>
        </w:tc>
        <w:tc>
          <w:tcPr>
            <w:tcW w:w="992" w:type="dxa"/>
          </w:tcPr>
          <w:p w14:paraId="1A23D591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7A4E65B0" w14:textId="7BDDDC9F" w:rsidR="003C1BBE" w:rsidRPr="00BF327E" w:rsidRDefault="001D0EE6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  <w:r w:rsidR="000C133D">
              <w:rPr>
                <w:rFonts w:ascii="Arial Narrow" w:hAnsi="Arial Narrow"/>
                <w:sz w:val="24"/>
                <w:szCs w:val="24"/>
                <w:lang w:val="nl-NL"/>
              </w:rPr>
              <w:t>/LM</w:t>
            </w:r>
          </w:p>
        </w:tc>
      </w:tr>
      <w:tr w:rsidR="003C1BBE" w:rsidRPr="00044CF8" w14:paraId="658AC2FC" w14:textId="77777777" w:rsidTr="008A1157">
        <w:tc>
          <w:tcPr>
            <w:tcW w:w="2972" w:type="dxa"/>
          </w:tcPr>
          <w:p w14:paraId="125FB39B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William H. Barrow</w:t>
            </w:r>
            <w:r w:rsidRPr="00AC7FC2">
              <w:rPr>
                <w:rFonts w:ascii="Arial Narrow" w:hAnsi="Arial Narrow"/>
                <w:sz w:val="24"/>
                <w:szCs w:val="24"/>
                <w:lang w:val="nl-NL"/>
              </w:rPr>
              <w:t>†</w:t>
            </w:r>
          </w:p>
        </w:tc>
        <w:tc>
          <w:tcPr>
            <w:tcW w:w="2153" w:type="dxa"/>
          </w:tcPr>
          <w:p w14:paraId="7C79FF59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6F45E274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5-’06 DG60A</w:t>
            </w:r>
          </w:p>
        </w:tc>
        <w:tc>
          <w:tcPr>
            <w:tcW w:w="992" w:type="dxa"/>
          </w:tcPr>
          <w:p w14:paraId="670D7659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3BE1EE96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5F581E" w14:paraId="14DB6F53" w14:textId="77777777" w:rsidTr="008A1157">
        <w:tc>
          <w:tcPr>
            <w:tcW w:w="2972" w:type="dxa"/>
          </w:tcPr>
          <w:p w14:paraId="17673D3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Beverly Reddock</w:t>
            </w:r>
          </w:p>
        </w:tc>
        <w:tc>
          <w:tcPr>
            <w:tcW w:w="2153" w:type="dxa"/>
          </w:tcPr>
          <w:p w14:paraId="6EA4A153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 xml:space="preserve">St.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Vincent</w:t>
            </w:r>
          </w:p>
        </w:tc>
        <w:tc>
          <w:tcPr>
            <w:tcW w:w="2126" w:type="dxa"/>
          </w:tcPr>
          <w:p w14:paraId="3CCDE364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5-’06 DG60B</w:t>
            </w:r>
          </w:p>
        </w:tc>
        <w:tc>
          <w:tcPr>
            <w:tcW w:w="992" w:type="dxa"/>
          </w:tcPr>
          <w:p w14:paraId="41993F15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006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val="en-US"/>
              </w:rPr>
              <w:t>-‘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val="en-US"/>
              </w:rPr>
              <w:t>07</w:t>
            </w:r>
          </w:p>
        </w:tc>
        <w:tc>
          <w:tcPr>
            <w:tcW w:w="1086" w:type="dxa"/>
          </w:tcPr>
          <w:p w14:paraId="738A1F30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3C1BBE" w:rsidRPr="005F581E" w14:paraId="0D966552" w14:textId="77777777" w:rsidTr="008A1157">
        <w:tc>
          <w:tcPr>
            <w:tcW w:w="2972" w:type="dxa"/>
          </w:tcPr>
          <w:p w14:paraId="414A726F" w14:textId="216B8024" w:rsidR="003C1BBE" w:rsidRPr="00B818B7" w:rsidRDefault="003C1BBE" w:rsidP="00B818B7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 xml:space="preserve">Cynthia </w:t>
            </w:r>
            <w:proofErr w:type="spellStart"/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Foor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153" w:type="dxa"/>
          </w:tcPr>
          <w:p w14:paraId="6014D767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Suriname</w:t>
            </w:r>
          </w:p>
        </w:tc>
        <w:tc>
          <w:tcPr>
            <w:tcW w:w="2126" w:type="dxa"/>
          </w:tcPr>
          <w:p w14:paraId="1A986469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6-’07 DG60A</w:t>
            </w:r>
          </w:p>
        </w:tc>
        <w:tc>
          <w:tcPr>
            <w:tcW w:w="992" w:type="dxa"/>
          </w:tcPr>
          <w:p w14:paraId="6350C963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007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val="en-US"/>
              </w:rPr>
              <w:t>-‘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val="en-US"/>
              </w:rPr>
              <w:t>08</w:t>
            </w:r>
          </w:p>
        </w:tc>
        <w:tc>
          <w:tcPr>
            <w:tcW w:w="1086" w:type="dxa"/>
          </w:tcPr>
          <w:p w14:paraId="2A79614C" w14:textId="452F5DCE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en-US"/>
              </w:rPr>
              <w:t>PMJF</w:t>
            </w:r>
          </w:p>
        </w:tc>
      </w:tr>
      <w:tr w:rsidR="003C1BBE" w:rsidRPr="005F581E" w14:paraId="5C4D3986" w14:textId="77777777" w:rsidTr="008A1157">
        <w:tc>
          <w:tcPr>
            <w:tcW w:w="2972" w:type="dxa"/>
          </w:tcPr>
          <w:p w14:paraId="5DB9C3EB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 xml:space="preserve">Wally </w:t>
            </w:r>
            <w:proofErr w:type="spellStart"/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Haverton</w:t>
            </w:r>
            <w:proofErr w:type="spellEnd"/>
          </w:p>
        </w:tc>
        <w:tc>
          <w:tcPr>
            <w:tcW w:w="2153" w:type="dxa"/>
          </w:tcPr>
          <w:p w14:paraId="3A9DF300" w14:textId="6C99ED3B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St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Maarten</w:t>
            </w:r>
          </w:p>
        </w:tc>
        <w:tc>
          <w:tcPr>
            <w:tcW w:w="2126" w:type="dxa"/>
          </w:tcPr>
          <w:p w14:paraId="58801EA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6-’07 DG60B</w:t>
            </w:r>
          </w:p>
        </w:tc>
        <w:tc>
          <w:tcPr>
            <w:tcW w:w="992" w:type="dxa"/>
          </w:tcPr>
          <w:p w14:paraId="46254D87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14:paraId="6FE5C1EB" w14:textId="2B6D7B3F" w:rsidR="003C1BBE" w:rsidRPr="00BF327E" w:rsidRDefault="00E518CC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PMJF</w:t>
            </w:r>
          </w:p>
        </w:tc>
      </w:tr>
      <w:tr w:rsidR="003C1BBE" w:rsidRPr="005F581E" w14:paraId="3AF02189" w14:textId="77777777" w:rsidTr="008A1157">
        <w:tc>
          <w:tcPr>
            <w:tcW w:w="2972" w:type="dxa"/>
          </w:tcPr>
          <w:p w14:paraId="19A4ABEA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Dr. Maria Byron</w:t>
            </w:r>
          </w:p>
        </w:tc>
        <w:tc>
          <w:tcPr>
            <w:tcW w:w="2153" w:type="dxa"/>
          </w:tcPr>
          <w:p w14:paraId="5D63E881" w14:textId="08BEC609" w:rsidR="003C1BBE" w:rsidRPr="005F581E" w:rsidRDefault="00C65984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5CDB750D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7-’08 DG60A</w:t>
            </w:r>
          </w:p>
        </w:tc>
        <w:tc>
          <w:tcPr>
            <w:tcW w:w="992" w:type="dxa"/>
          </w:tcPr>
          <w:p w14:paraId="6A266BE8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14:paraId="190048A8" w14:textId="4FF69298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en-US"/>
              </w:rPr>
              <w:t>PMJF</w:t>
            </w:r>
          </w:p>
        </w:tc>
      </w:tr>
      <w:tr w:rsidR="003C1BBE" w:rsidRPr="005F581E" w14:paraId="31FDE439" w14:textId="77777777" w:rsidTr="008A1157">
        <w:tc>
          <w:tcPr>
            <w:tcW w:w="2972" w:type="dxa"/>
          </w:tcPr>
          <w:p w14:paraId="294349B5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Joh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Eb</w:t>
            </w: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anks</w:t>
            </w:r>
            <w:proofErr w:type="spellEnd"/>
          </w:p>
        </w:tc>
        <w:tc>
          <w:tcPr>
            <w:tcW w:w="2153" w:type="dxa"/>
          </w:tcPr>
          <w:p w14:paraId="156F5C6E" w14:textId="084EFA48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Grand Cay</w:t>
            </w:r>
            <w:r w:rsidR="008A1157">
              <w:rPr>
                <w:rFonts w:ascii="Arial Narrow" w:hAnsi="Arial Narrow"/>
                <w:sz w:val="24"/>
                <w:szCs w:val="24"/>
                <w:lang w:val="en-US"/>
              </w:rPr>
              <w:t>man</w:t>
            </w:r>
          </w:p>
        </w:tc>
        <w:tc>
          <w:tcPr>
            <w:tcW w:w="2126" w:type="dxa"/>
          </w:tcPr>
          <w:p w14:paraId="6C3999DC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7-’08 DG60B</w:t>
            </w:r>
          </w:p>
        </w:tc>
        <w:tc>
          <w:tcPr>
            <w:tcW w:w="992" w:type="dxa"/>
          </w:tcPr>
          <w:p w14:paraId="78D08C12" w14:textId="77777777" w:rsidR="003C1BBE" w:rsidRPr="005F581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008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val="en-US"/>
              </w:rPr>
              <w:t>-‘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val="en-US"/>
              </w:rPr>
              <w:t>09</w:t>
            </w:r>
          </w:p>
        </w:tc>
        <w:tc>
          <w:tcPr>
            <w:tcW w:w="1086" w:type="dxa"/>
          </w:tcPr>
          <w:p w14:paraId="0CCD107B" w14:textId="0FB401D8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44CF8" w14:paraId="778EF575" w14:textId="77777777" w:rsidTr="008A1157">
        <w:tc>
          <w:tcPr>
            <w:tcW w:w="2972" w:type="dxa"/>
          </w:tcPr>
          <w:p w14:paraId="7429389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5F581E">
              <w:rPr>
                <w:rFonts w:ascii="Arial Narrow" w:hAnsi="Arial Narrow"/>
                <w:sz w:val="24"/>
                <w:szCs w:val="24"/>
                <w:lang w:val="en-US"/>
              </w:rPr>
              <w:t>Ivor E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>nglish</w:t>
            </w:r>
          </w:p>
        </w:tc>
        <w:tc>
          <w:tcPr>
            <w:tcW w:w="2153" w:type="dxa"/>
          </w:tcPr>
          <w:p w14:paraId="6C6E0466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53ABB8C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8-’09 DG60A</w:t>
            </w:r>
          </w:p>
        </w:tc>
        <w:tc>
          <w:tcPr>
            <w:tcW w:w="992" w:type="dxa"/>
          </w:tcPr>
          <w:p w14:paraId="7DDBE67B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9-‘10</w:t>
            </w:r>
          </w:p>
        </w:tc>
        <w:tc>
          <w:tcPr>
            <w:tcW w:w="1086" w:type="dxa"/>
          </w:tcPr>
          <w:p w14:paraId="622D1BC3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44CF8" w14:paraId="6E443C30" w14:textId="77777777" w:rsidTr="008A1157">
        <w:tc>
          <w:tcPr>
            <w:tcW w:w="2972" w:type="dxa"/>
          </w:tcPr>
          <w:p w14:paraId="426B7FB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Joan Jordan</w:t>
            </w:r>
          </w:p>
        </w:tc>
        <w:tc>
          <w:tcPr>
            <w:tcW w:w="2153" w:type="dxa"/>
          </w:tcPr>
          <w:p w14:paraId="311067C7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Barbados</w:t>
            </w:r>
          </w:p>
        </w:tc>
        <w:tc>
          <w:tcPr>
            <w:tcW w:w="2126" w:type="dxa"/>
          </w:tcPr>
          <w:p w14:paraId="5D6A0945" w14:textId="6873FFF6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8-’09 DG60B</w:t>
            </w:r>
          </w:p>
        </w:tc>
        <w:tc>
          <w:tcPr>
            <w:tcW w:w="992" w:type="dxa"/>
          </w:tcPr>
          <w:p w14:paraId="47F27CF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523249C0" w14:textId="1216A3C2" w:rsidR="003C1BBE" w:rsidRPr="00BF327E" w:rsidRDefault="000410BA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0C01D07B" w14:textId="77777777" w:rsidTr="008A1157">
        <w:tc>
          <w:tcPr>
            <w:tcW w:w="2972" w:type="dxa"/>
          </w:tcPr>
          <w:p w14:paraId="4AC5FDCA" w14:textId="341FB75A" w:rsidR="003C1BBE" w:rsidRPr="00AC7FC2" w:rsidRDefault="003C1BBE" w:rsidP="00AC7FC2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Glenn Noter   </w:t>
            </w:r>
          </w:p>
        </w:tc>
        <w:tc>
          <w:tcPr>
            <w:tcW w:w="2153" w:type="dxa"/>
          </w:tcPr>
          <w:p w14:paraId="28A60E11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05767A4C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9-’10 DG60A</w:t>
            </w:r>
          </w:p>
        </w:tc>
        <w:tc>
          <w:tcPr>
            <w:tcW w:w="992" w:type="dxa"/>
          </w:tcPr>
          <w:p w14:paraId="2D3E5A1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1DD19304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44CF8" w14:paraId="27EEBDA2" w14:textId="77777777" w:rsidTr="008A1157">
        <w:tc>
          <w:tcPr>
            <w:tcW w:w="2972" w:type="dxa"/>
          </w:tcPr>
          <w:p w14:paraId="3CA7B1DC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hirley Quetel-Hendricks</w:t>
            </w:r>
          </w:p>
        </w:tc>
        <w:tc>
          <w:tcPr>
            <w:tcW w:w="2153" w:type="dxa"/>
          </w:tcPr>
          <w:p w14:paraId="085F2116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t.Thomas</w:t>
            </w:r>
          </w:p>
        </w:tc>
        <w:tc>
          <w:tcPr>
            <w:tcW w:w="2126" w:type="dxa"/>
          </w:tcPr>
          <w:p w14:paraId="44850C81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09-’10 DG60B</w:t>
            </w:r>
          </w:p>
        </w:tc>
        <w:tc>
          <w:tcPr>
            <w:tcW w:w="992" w:type="dxa"/>
          </w:tcPr>
          <w:p w14:paraId="3F3D7D97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0-‘11</w:t>
            </w:r>
          </w:p>
        </w:tc>
        <w:tc>
          <w:tcPr>
            <w:tcW w:w="1086" w:type="dxa"/>
          </w:tcPr>
          <w:p w14:paraId="0AB6F557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PMJF</w:t>
            </w:r>
          </w:p>
        </w:tc>
      </w:tr>
      <w:tr w:rsidR="003C1BBE" w:rsidRPr="00044CF8" w14:paraId="725032A9" w14:textId="77777777" w:rsidTr="008A1157">
        <w:tc>
          <w:tcPr>
            <w:tcW w:w="2972" w:type="dxa"/>
          </w:tcPr>
          <w:p w14:paraId="0CEDBE15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Nicolin C. Moore</w:t>
            </w:r>
          </w:p>
        </w:tc>
        <w:tc>
          <w:tcPr>
            <w:tcW w:w="2153" w:type="dxa"/>
          </w:tcPr>
          <w:p w14:paraId="17A1D105" w14:textId="72D2BC46" w:rsidR="003C1BBE" w:rsidRPr="00044CF8" w:rsidRDefault="00C65984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35DC78CB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0-’11 DG60A</w:t>
            </w:r>
          </w:p>
        </w:tc>
        <w:tc>
          <w:tcPr>
            <w:tcW w:w="992" w:type="dxa"/>
          </w:tcPr>
          <w:p w14:paraId="6612E4A0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1-‘12</w:t>
            </w:r>
          </w:p>
        </w:tc>
        <w:tc>
          <w:tcPr>
            <w:tcW w:w="1086" w:type="dxa"/>
          </w:tcPr>
          <w:p w14:paraId="2701275F" w14:textId="452E6EB8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PMJF</w:t>
            </w:r>
          </w:p>
        </w:tc>
      </w:tr>
      <w:tr w:rsidR="003C1BBE" w:rsidRPr="00044CF8" w14:paraId="35151128" w14:textId="77777777" w:rsidTr="008A1157">
        <w:tc>
          <w:tcPr>
            <w:tcW w:w="2972" w:type="dxa"/>
          </w:tcPr>
          <w:p w14:paraId="09B484B8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June McCatty</w:t>
            </w:r>
          </w:p>
        </w:tc>
        <w:tc>
          <w:tcPr>
            <w:tcW w:w="2153" w:type="dxa"/>
          </w:tcPr>
          <w:p w14:paraId="6D543C1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53932A5B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0-’11 DG60B</w:t>
            </w:r>
          </w:p>
        </w:tc>
        <w:tc>
          <w:tcPr>
            <w:tcW w:w="992" w:type="dxa"/>
          </w:tcPr>
          <w:p w14:paraId="4FCCCEC8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646FEE47" w14:textId="6CC262CB" w:rsidR="003C1BBE" w:rsidRPr="00BF327E" w:rsidRDefault="0007184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74F74B65" w14:textId="77777777" w:rsidTr="008A1157">
        <w:tc>
          <w:tcPr>
            <w:tcW w:w="2972" w:type="dxa"/>
          </w:tcPr>
          <w:p w14:paraId="043FEC9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uripaul Singh</w:t>
            </w:r>
          </w:p>
        </w:tc>
        <w:tc>
          <w:tcPr>
            <w:tcW w:w="2153" w:type="dxa"/>
          </w:tcPr>
          <w:p w14:paraId="236369F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37E5FDA8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1-’12 DG60A</w:t>
            </w:r>
          </w:p>
        </w:tc>
        <w:tc>
          <w:tcPr>
            <w:tcW w:w="992" w:type="dxa"/>
          </w:tcPr>
          <w:p w14:paraId="0D40DB58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79EC2FEB" w14:textId="68452087" w:rsidR="003C1BBE" w:rsidRPr="00BF327E" w:rsidRDefault="00BF327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33BD7DC4" w14:textId="77777777" w:rsidTr="008A1157">
        <w:tc>
          <w:tcPr>
            <w:tcW w:w="2972" w:type="dxa"/>
          </w:tcPr>
          <w:p w14:paraId="020437E9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Lloyd Barker</w:t>
            </w:r>
          </w:p>
        </w:tc>
        <w:tc>
          <w:tcPr>
            <w:tcW w:w="2153" w:type="dxa"/>
          </w:tcPr>
          <w:p w14:paraId="76E18C74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Barbados</w:t>
            </w:r>
          </w:p>
        </w:tc>
        <w:tc>
          <w:tcPr>
            <w:tcW w:w="2126" w:type="dxa"/>
          </w:tcPr>
          <w:p w14:paraId="45D641CB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1-’12 DG60B</w:t>
            </w:r>
          </w:p>
        </w:tc>
        <w:tc>
          <w:tcPr>
            <w:tcW w:w="992" w:type="dxa"/>
          </w:tcPr>
          <w:p w14:paraId="47A6D8B2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2-‘13</w:t>
            </w:r>
          </w:p>
        </w:tc>
        <w:tc>
          <w:tcPr>
            <w:tcW w:w="1086" w:type="dxa"/>
          </w:tcPr>
          <w:p w14:paraId="6CC09914" w14:textId="4819E52F" w:rsidR="003C1BBE" w:rsidRPr="00BF327E" w:rsidRDefault="00F53251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35C0B78D" w14:textId="77777777" w:rsidTr="008A1157">
        <w:tc>
          <w:tcPr>
            <w:tcW w:w="2972" w:type="dxa"/>
          </w:tcPr>
          <w:p w14:paraId="078E9875" w14:textId="3FC9BC1B" w:rsidR="003C1BBE" w:rsidRPr="00AC7FC2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Bernhard Mossel  </w:t>
            </w:r>
          </w:p>
        </w:tc>
        <w:tc>
          <w:tcPr>
            <w:tcW w:w="2153" w:type="dxa"/>
          </w:tcPr>
          <w:p w14:paraId="047B623A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0C73F482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2-’13 DG60A</w:t>
            </w:r>
          </w:p>
        </w:tc>
        <w:tc>
          <w:tcPr>
            <w:tcW w:w="992" w:type="dxa"/>
          </w:tcPr>
          <w:p w14:paraId="5777E3DC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3-‘14</w:t>
            </w:r>
          </w:p>
        </w:tc>
        <w:tc>
          <w:tcPr>
            <w:tcW w:w="1086" w:type="dxa"/>
          </w:tcPr>
          <w:p w14:paraId="56C0992A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44CF8" w14:paraId="51983112" w14:textId="77777777" w:rsidTr="008A1157">
        <w:tc>
          <w:tcPr>
            <w:tcW w:w="2972" w:type="dxa"/>
          </w:tcPr>
          <w:p w14:paraId="3D4E6727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lastRenderedPageBreak/>
              <w:t>Claudius Buncamper</w:t>
            </w:r>
          </w:p>
        </w:tc>
        <w:tc>
          <w:tcPr>
            <w:tcW w:w="2153" w:type="dxa"/>
          </w:tcPr>
          <w:p w14:paraId="03D80F39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t Maarten</w:t>
            </w:r>
          </w:p>
        </w:tc>
        <w:tc>
          <w:tcPr>
            <w:tcW w:w="2126" w:type="dxa"/>
          </w:tcPr>
          <w:p w14:paraId="12CCBF3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2-’13 DG60B</w:t>
            </w:r>
          </w:p>
        </w:tc>
        <w:tc>
          <w:tcPr>
            <w:tcW w:w="992" w:type="dxa"/>
          </w:tcPr>
          <w:p w14:paraId="53CFB190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4514FF6F" w14:textId="3D983928" w:rsidR="003C1BBE" w:rsidRPr="00BF327E" w:rsidRDefault="00E518CC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PMJF</w:t>
            </w:r>
          </w:p>
        </w:tc>
      </w:tr>
      <w:tr w:rsidR="003C1BBE" w:rsidRPr="00044CF8" w14:paraId="631D3ECB" w14:textId="77777777" w:rsidTr="008A1157">
        <w:tc>
          <w:tcPr>
            <w:tcW w:w="2972" w:type="dxa"/>
          </w:tcPr>
          <w:p w14:paraId="569F6105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Patrick Taylor</w:t>
            </w:r>
          </w:p>
        </w:tc>
        <w:tc>
          <w:tcPr>
            <w:tcW w:w="2153" w:type="dxa"/>
          </w:tcPr>
          <w:p w14:paraId="3B59E2B8" w14:textId="53B53901" w:rsidR="003C1BBE" w:rsidRPr="00044CF8" w:rsidRDefault="00C65984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025B87E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3-’14 DG60A</w:t>
            </w:r>
          </w:p>
        </w:tc>
        <w:tc>
          <w:tcPr>
            <w:tcW w:w="992" w:type="dxa"/>
          </w:tcPr>
          <w:p w14:paraId="0C78B72E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4E31AF41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44CF8" w14:paraId="454944A4" w14:textId="77777777" w:rsidTr="008A1157">
        <w:tc>
          <w:tcPr>
            <w:tcW w:w="2972" w:type="dxa"/>
          </w:tcPr>
          <w:p w14:paraId="73FEE2BC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Izett McCalla</w:t>
            </w:r>
          </w:p>
        </w:tc>
        <w:tc>
          <w:tcPr>
            <w:tcW w:w="2153" w:type="dxa"/>
          </w:tcPr>
          <w:p w14:paraId="144D4335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7317F3EF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3-’14 DG60B</w:t>
            </w:r>
          </w:p>
        </w:tc>
        <w:tc>
          <w:tcPr>
            <w:tcW w:w="992" w:type="dxa"/>
          </w:tcPr>
          <w:p w14:paraId="78F6140D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4-‘15</w:t>
            </w:r>
          </w:p>
        </w:tc>
        <w:tc>
          <w:tcPr>
            <w:tcW w:w="1086" w:type="dxa"/>
          </w:tcPr>
          <w:p w14:paraId="3A7568FB" w14:textId="53DE33F7" w:rsidR="003C1BBE" w:rsidRPr="00BF327E" w:rsidRDefault="00E518CC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PMJF</w:t>
            </w:r>
          </w:p>
        </w:tc>
      </w:tr>
      <w:tr w:rsidR="003C1BBE" w:rsidRPr="00044CF8" w14:paraId="19FCDC22" w14:textId="77777777" w:rsidTr="008A1157">
        <w:tc>
          <w:tcPr>
            <w:tcW w:w="2972" w:type="dxa"/>
          </w:tcPr>
          <w:p w14:paraId="26DB3127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Maxime Cummings</w:t>
            </w:r>
          </w:p>
        </w:tc>
        <w:tc>
          <w:tcPr>
            <w:tcW w:w="2153" w:type="dxa"/>
          </w:tcPr>
          <w:p w14:paraId="41F97C62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1B25A5ED" w14:textId="62509BC3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>-’1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DG60A</w:t>
            </w:r>
          </w:p>
        </w:tc>
        <w:tc>
          <w:tcPr>
            <w:tcW w:w="992" w:type="dxa"/>
          </w:tcPr>
          <w:p w14:paraId="0E5B4546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5-‘16</w:t>
            </w:r>
          </w:p>
        </w:tc>
        <w:tc>
          <w:tcPr>
            <w:tcW w:w="1086" w:type="dxa"/>
          </w:tcPr>
          <w:p w14:paraId="08615B6B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3C1BBE" w:rsidRPr="00044CF8" w14:paraId="1BCC88A7" w14:textId="77777777" w:rsidTr="008A1157">
        <w:tc>
          <w:tcPr>
            <w:tcW w:w="2972" w:type="dxa"/>
          </w:tcPr>
          <w:p w14:paraId="1495CA0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Isaac Solomon</w:t>
            </w:r>
          </w:p>
        </w:tc>
        <w:tc>
          <w:tcPr>
            <w:tcW w:w="2153" w:type="dxa"/>
          </w:tcPr>
          <w:p w14:paraId="5174924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St Vincent</w:t>
            </w:r>
          </w:p>
        </w:tc>
        <w:tc>
          <w:tcPr>
            <w:tcW w:w="2126" w:type="dxa"/>
          </w:tcPr>
          <w:p w14:paraId="001BE9C3" w14:textId="7779941B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>-’1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DG60B</w:t>
            </w:r>
          </w:p>
        </w:tc>
        <w:tc>
          <w:tcPr>
            <w:tcW w:w="992" w:type="dxa"/>
          </w:tcPr>
          <w:p w14:paraId="49E39403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5E2064EC" w14:textId="2FAECD08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25E6A59D" w14:textId="77777777" w:rsidTr="008A1157">
        <w:tc>
          <w:tcPr>
            <w:tcW w:w="2972" w:type="dxa"/>
          </w:tcPr>
          <w:p w14:paraId="10A33D1F" w14:textId="39422B6E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Joyce Uden-Lieuw  </w:t>
            </w:r>
          </w:p>
        </w:tc>
        <w:tc>
          <w:tcPr>
            <w:tcW w:w="2153" w:type="dxa"/>
          </w:tcPr>
          <w:p w14:paraId="616C888E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1BBF9591" w14:textId="68ED7A1E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>-’1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>6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DG60A</w:t>
            </w:r>
          </w:p>
        </w:tc>
        <w:tc>
          <w:tcPr>
            <w:tcW w:w="992" w:type="dxa"/>
          </w:tcPr>
          <w:p w14:paraId="1FD99752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</w:p>
        </w:tc>
        <w:tc>
          <w:tcPr>
            <w:tcW w:w="1086" w:type="dxa"/>
          </w:tcPr>
          <w:p w14:paraId="7B69D393" w14:textId="77777777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44CF8" w14:paraId="5070C2C0" w14:textId="77777777" w:rsidTr="008A1157">
        <w:tc>
          <w:tcPr>
            <w:tcW w:w="2972" w:type="dxa"/>
          </w:tcPr>
          <w:p w14:paraId="1C6C5194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Marvin Grant</w:t>
            </w:r>
          </w:p>
        </w:tc>
        <w:tc>
          <w:tcPr>
            <w:tcW w:w="2153" w:type="dxa"/>
          </w:tcPr>
          <w:p w14:paraId="02825091" w14:textId="4DE0E808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B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 xml:space="preserve">ritish 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>V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 xml:space="preserve">irgin 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>I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>slands</w:t>
            </w:r>
          </w:p>
        </w:tc>
        <w:tc>
          <w:tcPr>
            <w:tcW w:w="2126" w:type="dxa"/>
          </w:tcPr>
          <w:p w14:paraId="5C598E2F" w14:textId="26C4ABE9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>-’1</w:t>
            </w:r>
            <w:r w:rsidR="00FF31A2">
              <w:rPr>
                <w:rFonts w:ascii="Arial Narrow" w:hAnsi="Arial Narrow"/>
                <w:sz w:val="24"/>
                <w:szCs w:val="24"/>
                <w:lang w:val="nl-NL"/>
              </w:rPr>
              <w:t>6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 DG60B</w:t>
            </w:r>
          </w:p>
        </w:tc>
        <w:tc>
          <w:tcPr>
            <w:tcW w:w="992" w:type="dxa"/>
          </w:tcPr>
          <w:p w14:paraId="72B0942A" w14:textId="77777777" w:rsidR="003C1BBE" w:rsidRPr="00044CF8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2016-‘17</w:t>
            </w:r>
          </w:p>
        </w:tc>
        <w:tc>
          <w:tcPr>
            <w:tcW w:w="1086" w:type="dxa"/>
          </w:tcPr>
          <w:p w14:paraId="21DDAE34" w14:textId="2A2D8626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63FA6" w14:paraId="45AA948E" w14:textId="77777777" w:rsidTr="008A1157">
        <w:tc>
          <w:tcPr>
            <w:tcW w:w="2972" w:type="dxa"/>
          </w:tcPr>
          <w:p w14:paraId="10EC32FE" w14:textId="77777777" w:rsidR="003C1BBE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ine Bushell</w:t>
            </w:r>
          </w:p>
        </w:tc>
        <w:tc>
          <w:tcPr>
            <w:tcW w:w="2153" w:type="dxa"/>
          </w:tcPr>
          <w:p w14:paraId="506CFBAF" w14:textId="68715A75" w:rsidR="003C1BBE" w:rsidRDefault="00C65984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0000585F" w14:textId="77777777" w:rsidR="003C1BBE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-’17 DG60A</w:t>
            </w:r>
          </w:p>
        </w:tc>
        <w:tc>
          <w:tcPr>
            <w:tcW w:w="992" w:type="dxa"/>
          </w:tcPr>
          <w:p w14:paraId="284AE84A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-‘18</w:t>
            </w:r>
          </w:p>
        </w:tc>
        <w:tc>
          <w:tcPr>
            <w:tcW w:w="1086" w:type="dxa"/>
          </w:tcPr>
          <w:p w14:paraId="05C730DF" w14:textId="4DC6BB3D" w:rsidR="003C1BBE" w:rsidRPr="00BF327E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/LM</w:t>
            </w:r>
          </w:p>
        </w:tc>
      </w:tr>
      <w:tr w:rsidR="003C1BBE" w:rsidRPr="00063FA6" w14:paraId="365F074D" w14:textId="77777777" w:rsidTr="008A1157">
        <w:tc>
          <w:tcPr>
            <w:tcW w:w="2972" w:type="dxa"/>
          </w:tcPr>
          <w:p w14:paraId="3C11F89B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rol Lee</w:t>
            </w:r>
          </w:p>
        </w:tc>
        <w:tc>
          <w:tcPr>
            <w:tcW w:w="2153" w:type="dxa"/>
          </w:tcPr>
          <w:p w14:paraId="187B372A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4A000C77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-’17 DG60B</w:t>
            </w:r>
          </w:p>
        </w:tc>
        <w:tc>
          <w:tcPr>
            <w:tcW w:w="992" w:type="dxa"/>
          </w:tcPr>
          <w:p w14:paraId="7EEB12A2" w14:textId="77777777" w:rsidR="003C1BBE" w:rsidRPr="00063FA6" w:rsidRDefault="003C1BBE" w:rsidP="00F36BD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1C24F0A" w14:textId="6C4C5EBB" w:rsidR="003C1BBE" w:rsidRPr="00BF327E" w:rsidRDefault="0007184E" w:rsidP="00F36B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C65984" w:rsidRPr="00BF327E"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06DBEEA4" w14:textId="77777777" w:rsidTr="008A1157">
        <w:tc>
          <w:tcPr>
            <w:tcW w:w="2972" w:type="dxa"/>
          </w:tcPr>
          <w:p w14:paraId="76A7F88D" w14:textId="77777777" w:rsidR="003C1BBE" w:rsidRPr="00063FA6" w:rsidRDefault="003C1BBE" w:rsidP="00B80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an Noel</w:t>
            </w:r>
          </w:p>
        </w:tc>
        <w:tc>
          <w:tcPr>
            <w:tcW w:w="2153" w:type="dxa"/>
          </w:tcPr>
          <w:p w14:paraId="24F7226D" w14:textId="77777777" w:rsidR="003C1BBE" w:rsidRPr="00063FA6" w:rsidRDefault="003C1BBE" w:rsidP="00B80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yana</w:t>
            </w:r>
          </w:p>
        </w:tc>
        <w:tc>
          <w:tcPr>
            <w:tcW w:w="2126" w:type="dxa"/>
          </w:tcPr>
          <w:p w14:paraId="37F063F9" w14:textId="77777777" w:rsidR="003C1BBE" w:rsidRPr="00063FA6" w:rsidRDefault="003C1BBE" w:rsidP="00B80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-’18 DG60A</w:t>
            </w:r>
          </w:p>
        </w:tc>
        <w:tc>
          <w:tcPr>
            <w:tcW w:w="992" w:type="dxa"/>
          </w:tcPr>
          <w:p w14:paraId="1C382006" w14:textId="77777777" w:rsidR="003C1BBE" w:rsidRPr="00063FA6" w:rsidRDefault="003C1BBE" w:rsidP="00B804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F82C567" w14:textId="3DC74E0D" w:rsidR="003C1BBE" w:rsidRPr="00BF327E" w:rsidRDefault="003C1BBE" w:rsidP="00B80473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310FEE0F" w14:textId="77777777" w:rsidTr="008A1157">
        <w:tc>
          <w:tcPr>
            <w:tcW w:w="2972" w:type="dxa"/>
          </w:tcPr>
          <w:p w14:paraId="3E5EC48C" w14:textId="77777777" w:rsidR="003C1BBE" w:rsidRPr="00063FA6" w:rsidRDefault="003C1BBE" w:rsidP="00B80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erwin Greenidge</w:t>
            </w:r>
          </w:p>
        </w:tc>
        <w:tc>
          <w:tcPr>
            <w:tcW w:w="2153" w:type="dxa"/>
          </w:tcPr>
          <w:p w14:paraId="54A706D3" w14:textId="77777777" w:rsidR="003C1BBE" w:rsidRPr="00063FA6" w:rsidRDefault="003C1BBE" w:rsidP="00B80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bados</w:t>
            </w:r>
          </w:p>
        </w:tc>
        <w:tc>
          <w:tcPr>
            <w:tcW w:w="2126" w:type="dxa"/>
          </w:tcPr>
          <w:p w14:paraId="26BDAFEF" w14:textId="77777777" w:rsidR="003C1BBE" w:rsidRPr="00063FA6" w:rsidRDefault="003C1BBE" w:rsidP="00B80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-’18 DG60B</w:t>
            </w:r>
          </w:p>
        </w:tc>
        <w:tc>
          <w:tcPr>
            <w:tcW w:w="992" w:type="dxa"/>
          </w:tcPr>
          <w:p w14:paraId="56133126" w14:textId="77777777" w:rsidR="003C1BBE" w:rsidRPr="00063FA6" w:rsidRDefault="003C1BBE" w:rsidP="00B80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8-‘19</w:t>
            </w:r>
          </w:p>
        </w:tc>
        <w:tc>
          <w:tcPr>
            <w:tcW w:w="1086" w:type="dxa"/>
          </w:tcPr>
          <w:p w14:paraId="035D659D" w14:textId="66F892A4" w:rsidR="003C1BBE" w:rsidRPr="00BF327E" w:rsidRDefault="000410BA" w:rsidP="00B80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3C1BBE" w:rsidRPr="00BF327E"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3C1BBE" w:rsidRPr="00063FA6" w14:paraId="6CCA2D5F" w14:textId="77777777" w:rsidTr="008A1157">
        <w:tc>
          <w:tcPr>
            <w:tcW w:w="2972" w:type="dxa"/>
          </w:tcPr>
          <w:p w14:paraId="4B2C8DDD" w14:textId="3A88E9B6" w:rsidR="003C1BBE" w:rsidRPr="00AC7FC2" w:rsidRDefault="003C1BBE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dolph Augustin  </w:t>
            </w:r>
          </w:p>
        </w:tc>
        <w:tc>
          <w:tcPr>
            <w:tcW w:w="2153" w:type="dxa"/>
          </w:tcPr>
          <w:p w14:paraId="074B3E04" w14:textId="77777777" w:rsidR="003C1BBE" w:rsidRPr="00063FA6" w:rsidRDefault="003C1BBE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iname</w:t>
            </w:r>
          </w:p>
        </w:tc>
        <w:tc>
          <w:tcPr>
            <w:tcW w:w="2126" w:type="dxa"/>
          </w:tcPr>
          <w:p w14:paraId="6C96D40D" w14:textId="77777777" w:rsidR="003C1BBE" w:rsidRPr="00063FA6" w:rsidRDefault="003C1BBE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8-’19 DG60A</w:t>
            </w:r>
          </w:p>
        </w:tc>
        <w:tc>
          <w:tcPr>
            <w:tcW w:w="992" w:type="dxa"/>
          </w:tcPr>
          <w:p w14:paraId="7151E431" w14:textId="15E5C8DE" w:rsidR="003C1BBE" w:rsidRPr="00063FA6" w:rsidRDefault="00205F26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-‘20</w:t>
            </w:r>
          </w:p>
        </w:tc>
        <w:tc>
          <w:tcPr>
            <w:tcW w:w="1086" w:type="dxa"/>
          </w:tcPr>
          <w:p w14:paraId="7D8EDD3B" w14:textId="77777777" w:rsidR="003C1BBE" w:rsidRPr="00BF327E" w:rsidRDefault="003C1BBE" w:rsidP="00AC7FC2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  <w:lang w:val="nl-NL"/>
              </w:rPr>
              <w:t>MJF</w:t>
            </w:r>
          </w:p>
        </w:tc>
      </w:tr>
      <w:tr w:rsidR="003C1BBE" w:rsidRPr="00063FA6" w14:paraId="2EFAFFC4" w14:textId="77777777" w:rsidTr="008A1157">
        <w:tc>
          <w:tcPr>
            <w:tcW w:w="2972" w:type="dxa"/>
          </w:tcPr>
          <w:p w14:paraId="233B88FA" w14:textId="77777777" w:rsidR="003C1BBE" w:rsidRPr="00063FA6" w:rsidRDefault="003C1BBE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slie Ephraim</w:t>
            </w:r>
          </w:p>
        </w:tc>
        <w:tc>
          <w:tcPr>
            <w:tcW w:w="2153" w:type="dxa"/>
          </w:tcPr>
          <w:p w14:paraId="3E02B537" w14:textId="04CB8B27" w:rsidR="003C1BBE" w:rsidRPr="00063FA6" w:rsidRDefault="003C1BBE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igua</w:t>
            </w:r>
            <w:r w:rsidR="00C65984">
              <w:rPr>
                <w:rFonts w:ascii="Arial Narrow" w:hAnsi="Arial Narrow"/>
                <w:sz w:val="24"/>
                <w:szCs w:val="24"/>
              </w:rPr>
              <w:t xml:space="preserve"> and Barbuda </w:t>
            </w:r>
          </w:p>
        </w:tc>
        <w:tc>
          <w:tcPr>
            <w:tcW w:w="2126" w:type="dxa"/>
          </w:tcPr>
          <w:p w14:paraId="08EEC305" w14:textId="77777777" w:rsidR="003C1BBE" w:rsidRPr="00063FA6" w:rsidRDefault="003C1BBE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8-’19 DG60B</w:t>
            </w:r>
          </w:p>
        </w:tc>
        <w:tc>
          <w:tcPr>
            <w:tcW w:w="992" w:type="dxa"/>
          </w:tcPr>
          <w:p w14:paraId="4ABC4798" w14:textId="77777777" w:rsidR="003C1BBE" w:rsidRPr="00063FA6" w:rsidRDefault="003C1BBE" w:rsidP="00AC7FC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9925CB2" w14:textId="38D5A738" w:rsidR="003C1BBE" w:rsidRPr="00BF327E" w:rsidRDefault="00386F45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  <w:tr w:rsidR="00C65984" w:rsidRPr="00063FA6" w14:paraId="62D999D9" w14:textId="77777777" w:rsidTr="008A1157">
        <w:tc>
          <w:tcPr>
            <w:tcW w:w="2972" w:type="dxa"/>
          </w:tcPr>
          <w:p w14:paraId="4228EEC9" w14:textId="78FE187A" w:rsidR="00C65984" w:rsidRDefault="00C65984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war Hollingsworth</w:t>
            </w:r>
          </w:p>
        </w:tc>
        <w:tc>
          <w:tcPr>
            <w:tcW w:w="2153" w:type="dxa"/>
          </w:tcPr>
          <w:p w14:paraId="375D77B3" w14:textId="79C81D76" w:rsidR="00C65984" w:rsidRDefault="00C65984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nidad and Tobago</w:t>
            </w:r>
          </w:p>
        </w:tc>
        <w:tc>
          <w:tcPr>
            <w:tcW w:w="2126" w:type="dxa"/>
          </w:tcPr>
          <w:p w14:paraId="17C5F056" w14:textId="42BD510B" w:rsidR="00C65984" w:rsidRDefault="00C65984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-</w:t>
            </w:r>
            <w:r w:rsidR="00205F26">
              <w:rPr>
                <w:rFonts w:ascii="Arial Narrow" w:hAnsi="Arial Narrow"/>
                <w:sz w:val="24"/>
                <w:szCs w:val="24"/>
              </w:rPr>
              <w:t>‘</w:t>
            </w:r>
            <w:r w:rsidR="008A1157">
              <w:rPr>
                <w:rFonts w:ascii="Arial Narrow" w:hAnsi="Arial Narrow"/>
                <w:sz w:val="24"/>
                <w:szCs w:val="24"/>
              </w:rPr>
              <w:t>20 DG60A</w:t>
            </w:r>
          </w:p>
        </w:tc>
        <w:tc>
          <w:tcPr>
            <w:tcW w:w="992" w:type="dxa"/>
          </w:tcPr>
          <w:p w14:paraId="1FA1D2B5" w14:textId="77777777" w:rsidR="00C65984" w:rsidRPr="00063FA6" w:rsidRDefault="00C65984" w:rsidP="00AC7FC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E1D3DD3" w14:textId="0581ABF6" w:rsidR="00C65984" w:rsidRPr="00BF327E" w:rsidRDefault="00205F26" w:rsidP="00AC7FC2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MJF</w:t>
            </w:r>
          </w:p>
        </w:tc>
      </w:tr>
      <w:tr w:rsidR="00C65984" w:rsidRPr="00063FA6" w14:paraId="6A7E7DBD" w14:textId="77777777" w:rsidTr="008A1157">
        <w:tc>
          <w:tcPr>
            <w:tcW w:w="2972" w:type="dxa"/>
          </w:tcPr>
          <w:p w14:paraId="50EFFDA3" w14:textId="175FC8C4" w:rsidR="00C65984" w:rsidRDefault="00C65984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nise Forest </w:t>
            </w:r>
          </w:p>
        </w:tc>
        <w:tc>
          <w:tcPr>
            <w:tcW w:w="2153" w:type="dxa"/>
          </w:tcPr>
          <w:p w14:paraId="21E22DF5" w14:textId="604CFA11" w:rsidR="00C65984" w:rsidRDefault="00C65984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aica</w:t>
            </w:r>
          </w:p>
        </w:tc>
        <w:tc>
          <w:tcPr>
            <w:tcW w:w="2126" w:type="dxa"/>
          </w:tcPr>
          <w:p w14:paraId="7D09DE60" w14:textId="629D17EA" w:rsidR="00C65984" w:rsidRDefault="00205F26" w:rsidP="00AC7FC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-‘20</w:t>
            </w:r>
          </w:p>
        </w:tc>
        <w:tc>
          <w:tcPr>
            <w:tcW w:w="992" w:type="dxa"/>
          </w:tcPr>
          <w:p w14:paraId="7EA508ED" w14:textId="77777777" w:rsidR="00C65984" w:rsidRPr="00063FA6" w:rsidRDefault="00C65984" w:rsidP="00AC7FC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C545646" w14:textId="5982AF08" w:rsidR="00C65984" w:rsidRPr="00BF327E" w:rsidRDefault="00205F26" w:rsidP="00AC7FC2">
            <w:pPr>
              <w:rPr>
                <w:rFonts w:ascii="Arial Narrow" w:hAnsi="Arial Narrow"/>
                <w:sz w:val="24"/>
                <w:szCs w:val="24"/>
              </w:rPr>
            </w:pPr>
            <w:r w:rsidRPr="00BF327E">
              <w:rPr>
                <w:rFonts w:ascii="Arial Narrow" w:hAnsi="Arial Narrow"/>
                <w:sz w:val="24"/>
                <w:szCs w:val="24"/>
              </w:rPr>
              <w:t>PMJF</w:t>
            </w:r>
          </w:p>
        </w:tc>
      </w:tr>
    </w:tbl>
    <w:p w14:paraId="6E32D9A4" w14:textId="77777777" w:rsidR="00B80473" w:rsidRDefault="00B80473">
      <w:pPr>
        <w:rPr>
          <w:rFonts w:ascii="Arial Narrow" w:hAnsi="Arial Narrow"/>
          <w:sz w:val="24"/>
          <w:szCs w:val="24"/>
          <w:lang w:val="nl-NL"/>
        </w:rPr>
      </w:pPr>
    </w:p>
    <w:p w14:paraId="4CAD5242" w14:textId="28D1F58F" w:rsidR="00205F26" w:rsidRPr="00877521" w:rsidRDefault="00205F26" w:rsidP="00205F26">
      <w:pPr>
        <w:pStyle w:val="NoSpacing"/>
        <w:rPr>
          <w:rFonts w:ascii="Arial Narrow" w:hAnsi="Arial Narrow"/>
          <w:lang w:val="en-US"/>
        </w:rPr>
      </w:pPr>
      <w:proofErr w:type="gramStart"/>
      <w:r w:rsidRPr="00877521">
        <w:rPr>
          <w:rFonts w:ascii="Arial Narrow" w:hAnsi="Arial Narrow"/>
          <w:sz w:val="24"/>
          <w:szCs w:val="24"/>
          <w:lang w:val="en-US"/>
        </w:rPr>
        <w:t>†</w:t>
      </w:r>
      <w:r>
        <w:rPr>
          <w:rFonts w:ascii="Arial Narrow" w:hAnsi="Arial Narrow"/>
          <w:sz w:val="24"/>
          <w:szCs w:val="24"/>
          <w:lang w:val="en-US"/>
        </w:rPr>
        <w:t xml:space="preserve">  deceased</w:t>
      </w:r>
      <w:proofErr w:type="gramEnd"/>
      <w:r>
        <w:rPr>
          <w:rFonts w:ascii="Arial Narrow" w:hAnsi="Arial Narrow"/>
          <w:sz w:val="24"/>
          <w:szCs w:val="24"/>
          <w:lang w:val="en-US"/>
        </w:rPr>
        <w:t>.</w:t>
      </w:r>
    </w:p>
    <w:p w14:paraId="25B448A8" w14:textId="0FA60C85" w:rsidR="00877521" w:rsidRPr="00877521" w:rsidRDefault="00877521" w:rsidP="0004178C">
      <w:pPr>
        <w:pStyle w:val="NoSpacing"/>
        <w:rPr>
          <w:rFonts w:ascii="Arial Narrow" w:hAnsi="Arial Narrow"/>
          <w:lang w:val="en-US"/>
        </w:rPr>
      </w:pPr>
    </w:p>
    <w:sectPr w:rsidR="00877521" w:rsidRPr="00877521" w:rsidSect="007F0E10">
      <w:pgSz w:w="11907" w:h="16839" w:code="9"/>
      <w:pgMar w:top="1134" w:right="851" w:bottom="567" w:left="1418" w:header="289" w:footer="28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73B"/>
    <w:multiLevelType w:val="hybridMultilevel"/>
    <w:tmpl w:val="802ED7C8"/>
    <w:lvl w:ilvl="0" w:tplc="9C3AD77E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A6"/>
    <w:rsid w:val="000054E6"/>
    <w:rsid w:val="000410BA"/>
    <w:rsid w:val="0004178C"/>
    <w:rsid w:val="00044CF8"/>
    <w:rsid w:val="00063FA6"/>
    <w:rsid w:val="0007184E"/>
    <w:rsid w:val="000C133D"/>
    <w:rsid w:val="000C7D27"/>
    <w:rsid w:val="0012438C"/>
    <w:rsid w:val="00194043"/>
    <w:rsid w:val="001C4014"/>
    <w:rsid w:val="001D0EE6"/>
    <w:rsid w:val="00205F26"/>
    <w:rsid w:val="002341CB"/>
    <w:rsid w:val="00386F45"/>
    <w:rsid w:val="003C1BBE"/>
    <w:rsid w:val="004607A7"/>
    <w:rsid w:val="00494C4E"/>
    <w:rsid w:val="004B1B78"/>
    <w:rsid w:val="0053443B"/>
    <w:rsid w:val="00545DDD"/>
    <w:rsid w:val="005F581E"/>
    <w:rsid w:val="006525D9"/>
    <w:rsid w:val="007051A1"/>
    <w:rsid w:val="0078411B"/>
    <w:rsid w:val="007F0E10"/>
    <w:rsid w:val="00850852"/>
    <w:rsid w:val="00877521"/>
    <w:rsid w:val="008A1157"/>
    <w:rsid w:val="008B2EAF"/>
    <w:rsid w:val="0095256F"/>
    <w:rsid w:val="009D0601"/>
    <w:rsid w:val="009E5998"/>
    <w:rsid w:val="009E6D72"/>
    <w:rsid w:val="00AC0EA0"/>
    <w:rsid w:val="00AC7FC2"/>
    <w:rsid w:val="00B57ED7"/>
    <w:rsid w:val="00B80473"/>
    <w:rsid w:val="00B818B7"/>
    <w:rsid w:val="00B87642"/>
    <w:rsid w:val="00BA3C3C"/>
    <w:rsid w:val="00BF327E"/>
    <w:rsid w:val="00C122B3"/>
    <w:rsid w:val="00C4255C"/>
    <w:rsid w:val="00C65984"/>
    <w:rsid w:val="00CC75D9"/>
    <w:rsid w:val="00CE1CF9"/>
    <w:rsid w:val="00DA2690"/>
    <w:rsid w:val="00DB0473"/>
    <w:rsid w:val="00DB5E33"/>
    <w:rsid w:val="00DD71A6"/>
    <w:rsid w:val="00E05A3B"/>
    <w:rsid w:val="00E2303E"/>
    <w:rsid w:val="00E518CC"/>
    <w:rsid w:val="00E918C9"/>
    <w:rsid w:val="00EE5B55"/>
    <w:rsid w:val="00F23FDF"/>
    <w:rsid w:val="00F315A9"/>
    <w:rsid w:val="00F36BD8"/>
    <w:rsid w:val="00F53251"/>
    <w:rsid w:val="00F726D7"/>
    <w:rsid w:val="00FC3134"/>
    <w:rsid w:val="00FE2AFD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976A"/>
  <w15:chartTrackingRefBased/>
  <w15:docId w15:val="{2D5DFD0A-B4A8-4AE8-89EF-A9A5F0A2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17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D74F-E209-4C7F-95C6-6925557E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ssaint</dc:creator>
  <cp:keywords/>
  <dc:description/>
  <cp:lastModifiedBy>Nadine</cp:lastModifiedBy>
  <cp:revision>14</cp:revision>
  <dcterms:created xsi:type="dcterms:W3CDTF">2018-11-25T23:00:00Z</dcterms:created>
  <dcterms:modified xsi:type="dcterms:W3CDTF">2019-06-05T16:01:00Z</dcterms:modified>
</cp:coreProperties>
</file>